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898" w:rsidRDefault="00F77898" w:rsidP="003D4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150" w:rsidRPr="006547CB" w:rsidRDefault="004564A7" w:rsidP="003D4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438900" cy="8936309"/>
            <wp:effectExtent l="0" t="0" r="0" b="0"/>
            <wp:docPr id="1" name="Рисунок 1" descr="C:\Users\Наталия\Desktop\2024-05-0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я\Desktop\2024-05-08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93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4150" w:rsidRPr="006547CB" w:rsidRDefault="003D4150" w:rsidP="003D4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D4150" w:rsidRPr="006547CB" w:rsidRDefault="003D4150" w:rsidP="003D4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D4150" w:rsidRPr="003D4150" w:rsidRDefault="003D4150" w:rsidP="003D4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150" w:rsidRPr="003D4150" w:rsidRDefault="003D4150" w:rsidP="003D4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150" w:rsidRPr="003D4150" w:rsidRDefault="004564A7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3D4150" w:rsidRPr="003D4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D4150" w:rsidRPr="003D41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ДЕРЖАНИЕ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D41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ведение</w:t>
      </w:r>
    </w:p>
    <w:p w:rsidR="003D4150" w:rsidRPr="003D4150" w:rsidRDefault="003D4150" w:rsidP="003D415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D41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рганизационно – правовое обеспечение образовательной деятельности</w:t>
      </w:r>
    </w:p>
    <w:p w:rsidR="003D4150" w:rsidRPr="003D4150" w:rsidRDefault="003D4150" w:rsidP="003D415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D41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руктура и система управления</w:t>
      </w:r>
    </w:p>
    <w:p w:rsidR="003D4150" w:rsidRPr="003D4150" w:rsidRDefault="003D4150" w:rsidP="003D415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D41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разовательные программы по видам искусства</w:t>
      </w:r>
    </w:p>
    <w:p w:rsidR="003D4150" w:rsidRPr="003D4150" w:rsidRDefault="003D4150" w:rsidP="003D415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D41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чество подготовки выпускников</w:t>
      </w:r>
    </w:p>
    <w:p w:rsidR="003D4150" w:rsidRPr="003D4150" w:rsidRDefault="003D4150" w:rsidP="003D415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D41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чество организации учебного процесса</w:t>
      </w:r>
    </w:p>
    <w:p w:rsidR="003D4150" w:rsidRPr="003D4150" w:rsidRDefault="003D4150" w:rsidP="003D415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D41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спитательная работа</w:t>
      </w:r>
    </w:p>
    <w:p w:rsidR="003D4150" w:rsidRPr="003D4150" w:rsidRDefault="003D4150" w:rsidP="003D415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D41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нцертная деятельность</w:t>
      </w:r>
    </w:p>
    <w:p w:rsidR="003D4150" w:rsidRPr="003D4150" w:rsidRDefault="003D4150" w:rsidP="003D415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D41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нкурсная и методическая деятельность</w:t>
      </w:r>
    </w:p>
    <w:p w:rsidR="003D4150" w:rsidRPr="003D4150" w:rsidRDefault="003D4150" w:rsidP="003D415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D41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чество кадрового обеспечения образовательного процесса</w:t>
      </w:r>
    </w:p>
    <w:p w:rsidR="003D4150" w:rsidRPr="003D4150" w:rsidRDefault="003D4150" w:rsidP="003D415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D41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етодическое обеспечение образовательного процесса</w:t>
      </w:r>
    </w:p>
    <w:p w:rsidR="003D4150" w:rsidRPr="003D4150" w:rsidRDefault="003D4150" w:rsidP="003D415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D41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чество учебно-методического, информационного и библиотечного</w:t>
      </w:r>
    </w:p>
    <w:p w:rsidR="003D4150" w:rsidRPr="003D4150" w:rsidRDefault="003D4150" w:rsidP="003D4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D41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беспечения образовательного процесса, </w:t>
      </w:r>
      <w:proofErr w:type="gramStart"/>
      <w:r w:rsidRPr="003D41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обходимых</w:t>
      </w:r>
      <w:proofErr w:type="gramEnd"/>
      <w:r w:rsidRPr="003D41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ля реализации</w:t>
      </w:r>
    </w:p>
    <w:p w:rsidR="003D4150" w:rsidRPr="003D4150" w:rsidRDefault="003D4150" w:rsidP="003D4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D41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разовательных программ</w:t>
      </w:r>
    </w:p>
    <w:p w:rsidR="003D4150" w:rsidRPr="003D4150" w:rsidRDefault="003D4150" w:rsidP="003D415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D41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чество материально-технической базы</w:t>
      </w:r>
    </w:p>
    <w:p w:rsidR="003D4150" w:rsidRPr="003D4150" w:rsidRDefault="003D4150" w:rsidP="003D415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D41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щие выводы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eastAsia="ru-RU"/>
        </w:rPr>
      </w:pPr>
      <w:r w:rsidRPr="003D4150">
        <w:rPr>
          <w:rFonts w:ascii="Calibri" w:eastAsia="Times New Roman" w:hAnsi="Calibri" w:cs="Calibri"/>
          <w:lang w:eastAsia="ru-RU"/>
        </w:rPr>
        <w:t xml:space="preserve">                                                                                        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eastAsia="ru-RU"/>
        </w:rPr>
      </w:pPr>
    </w:p>
    <w:p w:rsidR="007E053A" w:rsidRDefault="003D4150" w:rsidP="003D4150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eastAsia="ru-RU"/>
        </w:rPr>
      </w:pPr>
      <w:r w:rsidRPr="003D4150">
        <w:rPr>
          <w:rFonts w:ascii="Calibri" w:eastAsia="Times New Roman" w:hAnsi="Calibri" w:cs="Calibri"/>
          <w:lang w:eastAsia="ru-RU"/>
        </w:rPr>
        <w:t xml:space="preserve">                                                                                                  </w:t>
      </w:r>
    </w:p>
    <w:p w:rsidR="007E053A" w:rsidRDefault="007E053A" w:rsidP="003D4150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eastAsia="ru-RU"/>
        </w:rPr>
      </w:pPr>
    </w:p>
    <w:p w:rsidR="007E053A" w:rsidRDefault="007E053A" w:rsidP="003D4150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eastAsia="ru-RU"/>
        </w:rPr>
      </w:pPr>
    </w:p>
    <w:p w:rsidR="007E053A" w:rsidRDefault="007E053A" w:rsidP="003D4150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eastAsia="ru-RU"/>
        </w:rPr>
      </w:pPr>
    </w:p>
    <w:p w:rsidR="003D4150" w:rsidRPr="003D4150" w:rsidRDefault="003D4150" w:rsidP="007E053A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proofErr w:type="gramStart"/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D4150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Введение.</w:t>
      </w:r>
      <w:proofErr w:type="gramEnd"/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бюджетного учреждения дополнительного образования «Большеберезниковская детская школа искусств» (далее – МБУ ДО «БДШИ») проводилось в соответствии Федеральным законом Российской Федерации от 29.11.2012г. №273-ФЗ «Об образовании в Российской Федерации», Постановлением Правительства РФ от 22.02.1997г. № 12, от 08.08.2003г. № 470, Постановлением Правительства Российской Федерации от 16.03.2011г. № 174 «Об утверждении положения о лицензировании образовательной деятельности», Приказом Министерства образования и</w:t>
      </w:r>
      <w:proofErr w:type="gramEnd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Российской Федерации от 14.06.2013г. № 462 «Об утверждении порядка проведения самообследования образовательной организацией»,  Приказом Министерства образованием и науки Российской Федерации от 10.12.2013г. № 1324 «Об утверждении показателей деятельности образовательной организации, подлежащей </w:t>
      </w:r>
      <w:proofErr w:type="spellStart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ставом МБУ ДО «БДШИ», внутренними локальными актами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составлен по материалам самообследования деятельности МБУ ДО «БДШИ»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и</w:t>
      </w:r>
      <w:proofErr w:type="spellEnd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лись:</w:t>
      </w:r>
    </w:p>
    <w:p w:rsidR="003D4150" w:rsidRPr="003D4150" w:rsidRDefault="003D4150" w:rsidP="003D41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 – правовое обеспечение образовательной деятельности;</w:t>
      </w:r>
    </w:p>
    <w:p w:rsidR="003D4150" w:rsidRPr="003D4150" w:rsidRDefault="003D4150" w:rsidP="003D41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истема управления;</w:t>
      </w:r>
    </w:p>
    <w:p w:rsidR="003D4150" w:rsidRPr="003D4150" w:rsidRDefault="003D4150" w:rsidP="003D41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по видам искусств;</w:t>
      </w:r>
    </w:p>
    <w:p w:rsidR="003D4150" w:rsidRPr="003D4150" w:rsidRDefault="003D4150" w:rsidP="003D41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одготовки выпускников;</w:t>
      </w:r>
    </w:p>
    <w:p w:rsidR="003D4150" w:rsidRPr="003D4150" w:rsidRDefault="003D4150" w:rsidP="003D41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;</w:t>
      </w:r>
    </w:p>
    <w:p w:rsidR="003D4150" w:rsidRPr="003D4150" w:rsidRDefault="003D4150" w:rsidP="003D41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ая деятельность;</w:t>
      </w:r>
    </w:p>
    <w:p w:rsidR="003D4150" w:rsidRPr="003D4150" w:rsidRDefault="003D4150" w:rsidP="003D41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деятельность;</w:t>
      </w:r>
    </w:p>
    <w:p w:rsidR="003D4150" w:rsidRPr="003D4150" w:rsidRDefault="003D4150" w:rsidP="003D41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кадрового обеспечения образовательного процесса;</w:t>
      </w:r>
    </w:p>
    <w:p w:rsidR="003D4150" w:rsidRPr="003D4150" w:rsidRDefault="003D4150" w:rsidP="003D41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образовательного процесса;</w:t>
      </w:r>
    </w:p>
    <w:p w:rsidR="003D4150" w:rsidRPr="003D4150" w:rsidRDefault="003D4150" w:rsidP="003D41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учебно-методического, информационного и библиотечного обеспечения образовательного процесса, необходимых для реализации образовательных программ;</w:t>
      </w:r>
    </w:p>
    <w:p w:rsidR="003D4150" w:rsidRPr="003D4150" w:rsidRDefault="003D4150" w:rsidP="003D41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материально-технической базы (обеспеченность образовательного процесса необходимым оборудованием)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053A" w:rsidRPr="003D4150" w:rsidRDefault="007E053A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proofErr w:type="gramStart"/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онно – правовое обеспечение образовательной деятельности.</w:t>
      </w:r>
      <w:proofErr w:type="gramEnd"/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Большеберезниковская детская школа искусств была открыта  в 1960 году 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МБУ ДО «Большеберезниковская ДШИ» является муниципальным образовательным учреждением дополнительного образования 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есто нахождения Учреждения и почтовый адрес: 431750, Республика Мордовия, </w:t>
      </w:r>
      <w:proofErr w:type="spellStart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резниковский</w:t>
      </w:r>
      <w:proofErr w:type="spellEnd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ие</w:t>
      </w:r>
      <w:proofErr w:type="spellEnd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ники, </w:t>
      </w:r>
      <w:proofErr w:type="spellStart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Ленина</w:t>
      </w:r>
      <w:proofErr w:type="spellEnd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, д.2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Учреждение является юридическим лицом, некоммерческой организацией, имеет самостоятельный баланс, лицевые счета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ава юридического лица у Учреждения возникают с момента его государственной  регистрации в установленном законом порядке. 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чреждение имеет печать с полным наименованием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чреждение от своего имени может исполнять обязанности, быть истцом и ответчиком в суде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чреждение обеспечивает доступ к информации о своей деятельности в порядке, установленном законодательством Российской Федерации и муниципальными правовыми актами администрации Большеберезниковского  района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чреждение осуществляет в соответствии с муниципальными заданиями деятельность, связанную с выполнением работ, оказанием услуг, относящиеся его основным видам деятельности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чредителем Учреждения является Администрация Большеберезниковского района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аво на ведение образовательной деятельности и льготы, установленные законодательством Российской Федерации, возникают у Учреждения с момента выдачи ему лицензии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несение сведений о юридическом лице: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ГРН 1021301578517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НН 1304070192   КПП 130401001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сновным нормативно-правовым документом учреждения является Устав, в соответствии с которым Учреждение осуществляет в порядке, установленном законодательством Российской Федерации, образовательную деятельность в области дополнительного образования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Локальными нормативными актами Учреждения также являются: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ы директора школы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авила внутреннего трудового распорядка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- штатное расписание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е расписание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е планы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кции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я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я и т.д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ажным нормативным документом, устанавливающим гарантию типовых прав и свобод работников и обучающихся, создание для них благоприятных условий труда являются Правила внутреннего распорядка, соответствующие Трудовому Кодексу РФ и учитывающие специфику функционирования Учреждения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заимоотношения между участниками образовательного процесса регламентируются Уставом и Договорами с родителями (законными представителями), определяющими уровень получаемого образования, сроки обучения и другие условия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D41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воды и рекомендации: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БУ ДО «Большеберезниковская ДШИ» р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ися в них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Структура и система управления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оответствии с Уставом, нормативными правовыми актами, действующими в РФ МБУ ДО «Большеберезниковская ДШИ»  самостоятельно в формировании  своей структуры. 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правление осуществляется в соответствии с нормативными правовыми актами, действующими в РФ, Уставом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рганами управления Учреждения являются Учредитель Учреждения, руководитель Учреждения (директор) и иные органы управления Учреждения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омпетенция Учредителя Учреждения, руководителя Учреждения (директора) и иных органов управления определены Уставом Учреждения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Формами самоуправления Учреждением являются Общее собрание, Педагогический совет, </w:t>
      </w:r>
      <w:proofErr w:type="gramStart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proofErr w:type="gramEnd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также определяет Устав Учреждения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еподавательский состав формируется в соответствии со штатным расписанием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чреждение работает по согласованному и утвержденному плану работы на учебный год. Все мероприятия (педагогические советы, заседания отделений, совещания) проводятся в соответствии с утвержденным в Учреждении годовым Планом работы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Учреждении разработаны внутренние локальные акты: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-  регламентирующие управление образовательным учреждением на принципах единоначалия и самоуправления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регламентирующие деятельность структурного подразделения с учетом взаимосвязи и выполнения определенных управленческих функций для координации деятельности управленческого аппарата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регламентирующие информационное и документальное обеспечение управлением образовательным учреждением для выработки единых требований к участникам образовательного процесса в осуществлении диагностики </w:t>
      </w:r>
      <w:proofErr w:type="spellStart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отслеживающие эффективность работы педагогических работников и создающие условия (нормативные, инвестиционные, стимулирующие) для осуществления профессионально – педагогической  деятельности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регламентирующие стабильное функционирование образовательного учреждения по вопросам укрепления материально – технической базы, ведению делопроизводства и документооборота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ы и рекомендации: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структура МБУ ДО «Большеберезниковская ДШИ» и система управления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обственная нормативная и организационно – распорядительная документация соответствует действующему законодательству РФ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меющаяся система взаимодействия обеспечивает жизнедеятельность структурного подразделения Учреждения и позволяет ему успешно вести образовательную деятельность в области художественного образования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Образовательные программы по видам искусства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лицензией (регистрационный номер 3778 от 22.04.2016г., серия </w:t>
      </w:r>
      <w:smartTag w:uri="urn:schemas-microsoft-com:office:smarttags" w:element="metricconverter">
        <w:smartTagPr>
          <w:attr w:name="ProductID" w:val="13 Л"/>
        </w:smartTagPr>
        <w:r w:rsidRPr="003D41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 Л</w:t>
        </w:r>
      </w:smartTag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№ 0000336) на </w:t>
      </w:r>
      <w:proofErr w:type="gramStart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Школа реализует образовательные программы в области искусств: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тепиано; 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ян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кордеон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тара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ьба по дереву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вопись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коративно - прикладное искусство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разовательные программы реализуются в рамках муниципального задания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ы и рекомендации: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В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ачество подготовки выпускников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у содержания подготовки выпускников МБУ ДО «Большеберезниковская ДШИ» придает важнейшее значение. При проверке данного вопроса при </w:t>
      </w:r>
      <w:proofErr w:type="spellStart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и</w:t>
      </w:r>
      <w:proofErr w:type="spellEnd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или из степени соответствия имеющейся организационно-планирующей документации требованиям нормативных актов в области дополнительного образования. Детальному анализу подвергались образовательные программы, учебные планы и весь комплекс учебно-методического сопровождения. 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Учебные программы и учебные планы разработаны и утверждены в установленном порядке по всем образовательным программам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о всем учебным дисциплинам специальностей преподавателями разработаны рабочие образовательные программы. Рабочие образовательные программы сопровождаются списками учебно-методической литературы. Программы находятся в учебной части, на отделениях Учреждения. Учебно-методическая литература, указанная в учебных программах, имеется в библиотеке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ри разработке рабочих образовательных программ по дисциплинам особое внимание уделяется: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целям преподавания дисциплины, что выпускник должен знать и уметь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содержанию дисциплины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  организации самостоятельной работы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информационно-методическому обучению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се рабочие образовательные программы прошли обсуждение на методических советах и утверждены на педагогических советах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целом учебно-методическая документация по видам искусства разработана на достаточном профессиональном уровне, обеспечен единый технологический подход, что в значительной степени облегчает самостоятельную работу выпускников в отношении </w:t>
      </w:r>
      <w:proofErr w:type="spellStart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Таким образом, структура, содержание и трудоемкость учебных планов подготовки выпускников отвечают требованиям к содержанию и уровню подготовки выпускников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вязь Учреждения с профессиональными учебными заведениями в области культуры и искусства, профессиональное просвещение выпускников, развитие их интересов и склонностей, максимально приближенных к профессиональным компетенциям (профессиональная консультация, профессиональный подбор, социально-профессиональная адаптация и т.п.) осуществляется отделениями, преподавателями специальных дисциплин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Итоговая аттестация выпускника МБУ ДО «Большеберезниковская ДШИ» является обязательной и осуществляется после освоения образовательной программы в полном объеме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екущая и итоговая аттестация выпускников осуществляется  установленные сроки. Нормативной базой являются: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Федеральный закон Российской Федерации от 29.12.2012г. № 273-ФЗ «Об образовании в Российской Федерации»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  Устав МБУ ДО «Большеберезниковская ДШИ»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еречень дисциплин, выносимых на итоговую аттестацию, определяется учебным планом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ыпускнику, прошедшему в установленном порядке итоговую аттестацию, выдается Свидетельство об окончании школы установленного образца. Основанием выдачи Свидетельства является решение аттестационной комиссии, решения Педагогического Совета и приказа директора Учреждения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нализ содержания подготовки выпускников через организацию учебного процесса по всему перечню учебных дисциплин, реализуемых в МБУ ДО «Большеберезниковская ДШИ» показывает, что учебный процесс организован в соответствии с нормативными требованиями дополнительного образования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4"/>
        <w:gridCol w:w="994"/>
        <w:gridCol w:w="734"/>
        <w:gridCol w:w="900"/>
        <w:gridCol w:w="720"/>
        <w:gridCol w:w="1440"/>
        <w:gridCol w:w="1440"/>
        <w:gridCol w:w="1440"/>
        <w:gridCol w:w="1440"/>
      </w:tblGrid>
      <w:tr w:rsidR="003D4150" w:rsidRPr="003D4150" w:rsidTr="007E053A">
        <w:trPr>
          <w:trHeight w:val="690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иков всего</w:t>
            </w:r>
          </w:p>
        </w:tc>
        <w:tc>
          <w:tcPr>
            <w:tcW w:w="1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ускников</w:t>
            </w:r>
          </w:p>
        </w:tc>
        <w:tc>
          <w:tcPr>
            <w:tcW w:w="2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смотренных программ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ответствие требованиям </w:t>
            </w:r>
            <w:proofErr w:type="spellStart"/>
            <w:r w:rsidRPr="003D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образовательных</w:t>
            </w:r>
            <w:proofErr w:type="spellEnd"/>
            <w:r w:rsidRPr="003D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дартов /%/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требованиям </w:t>
            </w:r>
            <w:proofErr w:type="spellStart"/>
            <w:r w:rsidRPr="003D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образовательных</w:t>
            </w:r>
            <w:proofErr w:type="spellEnd"/>
            <w:r w:rsidRPr="003D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дартов /%/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программ превышающих требования </w:t>
            </w:r>
            <w:proofErr w:type="spellStart"/>
            <w:r w:rsidRPr="003D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3D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D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вательных</w:t>
            </w:r>
            <w:proofErr w:type="spellEnd"/>
            <w:r w:rsidRPr="003D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дартов /%/</w:t>
            </w:r>
          </w:p>
        </w:tc>
      </w:tr>
      <w:tr w:rsidR="003D4150" w:rsidRPr="003D4150" w:rsidTr="007E053A">
        <w:trPr>
          <w:trHeight w:val="210"/>
        </w:trPr>
        <w:tc>
          <w:tcPr>
            <w:tcW w:w="9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офессион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азвивающ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офессион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1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150" w:rsidRPr="003D4150" w:rsidTr="007E053A">
        <w:trPr>
          <w:trHeight w:val="1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="007E053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F871B8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3D4150" w:rsidRPr="003D4150" w:rsidRDefault="00F871B8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7E053A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3D4150" w:rsidRPr="003D4150" w:rsidRDefault="00F871B8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7E053A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lang w:val="en-US" w:eastAsia="ru-RU"/>
              </w:rPr>
              <w:t>--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lang w:val="en-US" w:eastAsia="ru-RU"/>
              </w:rPr>
              <w:t>--</w:t>
            </w:r>
          </w:p>
        </w:tc>
      </w:tr>
    </w:tbl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Информация о выпускниках, поступивших в </w:t>
      </w:r>
      <w:proofErr w:type="spellStart"/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Зы</w:t>
      </w:r>
      <w:proofErr w:type="spellEnd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ВУЗы:</w:t>
      </w: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20"/>
        <w:gridCol w:w="2801"/>
      </w:tblGrid>
      <w:tr w:rsidR="003D4150" w:rsidRPr="003D4150" w:rsidTr="007E053A">
        <w:trPr>
          <w:trHeight w:val="1"/>
        </w:trPr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7E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3D4150" w:rsidRPr="003D4150" w:rsidTr="007E053A">
        <w:trPr>
          <w:trHeight w:val="1"/>
        </w:trPr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F871B8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D4150" w:rsidRPr="003D4150" w:rsidTr="007E053A">
        <w:trPr>
          <w:trHeight w:val="1"/>
        </w:trPr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ли в </w:t>
            </w:r>
            <w:proofErr w:type="spellStart"/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ы</w:t>
            </w:r>
            <w:proofErr w:type="spellEnd"/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УЗы в области культуры и искусства: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F871B8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4150" w:rsidRPr="003D4150" w:rsidTr="007E053A">
        <w:trPr>
          <w:trHeight w:val="1"/>
        </w:trPr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поступивших от общего числа выпускников.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7C5DD6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%</w:t>
            </w:r>
          </w:p>
        </w:tc>
      </w:tr>
    </w:tbl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ы и рекомендации: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оличество выпускников, поступивших в </w:t>
      </w:r>
      <w:proofErr w:type="spellStart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ы</w:t>
      </w:r>
      <w:proofErr w:type="spellEnd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УЗы,</w:t>
      </w:r>
      <w:r w:rsidR="007C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рошлым годом </w:t>
      </w: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осло, что говорит о </w:t>
      </w:r>
      <w:r w:rsidR="007C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ённой </w:t>
      </w: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итационной  работе учреждения с выпускниками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 данный факт, необходимо </w:t>
      </w:r>
      <w:r w:rsidR="007C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</w:t>
      </w: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ктивную  работу по профессиональной ориентации выпускников ДШИ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ачество организации учебного процесса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рганизация образовательного процесса (в том числе начало и окончание учебного года, продолжительность каникул) регламентируется: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- учебными планами, утверждаемыми Учреждением самостоятельно и согласованными с Учредителем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 годовым календарным учебным графиком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 расписанием занятий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едельная недельная учебная нагрузка на одного обучающегося устанавливается в соответствии с учебным планом, возрастными и психофизическими особенностями </w:t>
      </w:r>
      <w:proofErr w:type="gramStart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ми </w:t>
      </w:r>
      <w:proofErr w:type="spellStart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Школа работает в режиме 6-дневной рабочей недели. Занятия проводятся во вторую смену. Начало занятий в 13.30, окончание в 18.45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Единицей измерения учебного времени и основной формой организации учебного процесса в Учреждении является урок. Продолжительность уроков – 45 минут, по дополнительным предпрофессиональным общеобразовательным программам в области искусства -45 минут. Перерыв между уроками составляет не менее 10 минут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Формами промежуточной аттестации могут быть: контрольный урок, зачет, контрольное задание, академический концерт, экзамен и др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становлена пятибалльная система оценок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еревод учащихся в следующий класс по итогам учебного года осуществляется приказом директора школы на основании решения педагогического совета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чебный план является основным документом, отвечающим всем требованиям  для выполнения образовательных программ, адаптированных к организации педагогического процесса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учебных планах определяется максимальный объём учебной нагрузки, распределяется учебное время по классам и образовательным областям, определяется уровень требований к качеству обучения и воспитанию обучающихся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разовательная деятельность осуществляется в процессе учебной работы и внеурочных мероприятий. Для ведения образовательного процесса установлены следующие формы проведения занятий: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 индивидуальные и групповые занятия с преподавателем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 самостоятельная (домашняя работа) </w:t>
      </w:r>
      <w:proofErr w:type="gramStart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контрольные мероприятия, предусмотренные учебными планами и программами (контрольные уроки, зачеты, экзамены, академические концерты)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культурно-просветительские мероприятия (лекции, беседы, концерты и фестивали и т.д.)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внеурочные классные мероприятия (посещение с преподавателем театров, концертных и выставочных залов, музеев и т.д., классные собрания, концерты, творческие встречи и т.д.)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чественные и количественные показатели реализации образовательных программ за период с </w:t>
      </w:r>
      <w:r w:rsidR="007C5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.09.2022 по 01.09.2023</w:t>
      </w: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:</w:t>
      </w: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1548"/>
        <w:gridCol w:w="1257"/>
        <w:gridCol w:w="1263"/>
        <w:gridCol w:w="900"/>
        <w:gridCol w:w="916"/>
        <w:gridCol w:w="850"/>
        <w:gridCol w:w="1134"/>
        <w:gridCol w:w="850"/>
        <w:gridCol w:w="750"/>
        <w:gridCol w:w="1260"/>
      </w:tblGrid>
      <w:tr w:rsidR="003D4150" w:rsidRPr="003D4150" w:rsidTr="007E053A">
        <w:trPr>
          <w:trHeight w:val="675"/>
        </w:trPr>
        <w:tc>
          <w:tcPr>
            <w:tcW w:w="15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ый план</w:t>
            </w:r>
          </w:p>
        </w:tc>
        <w:tc>
          <w:tcPr>
            <w:tcW w:w="12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lang w:eastAsia="ru-RU"/>
              </w:rPr>
              <w:t xml:space="preserve">Предпрофессиональная программа </w:t>
            </w:r>
          </w:p>
        </w:tc>
        <w:tc>
          <w:tcPr>
            <w:tcW w:w="1263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lang w:eastAsia="ru-RU"/>
              </w:rPr>
              <w:t>Общеразвивающая программа</w:t>
            </w:r>
          </w:p>
        </w:tc>
        <w:tc>
          <w:tcPr>
            <w:tcW w:w="1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  <w:proofErr w:type="gramStart"/>
            <w:r w:rsidRPr="003D4150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3D41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</w:p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lang w:eastAsia="ru-RU"/>
              </w:rPr>
              <w:t>«5»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lang w:eastAsia="ru-RU"/>
              </w:rPr>
              <w:t>«4» и «5»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lang w:eastAsia="ru-RU"/>
              </w:rPr>
              <w:t xml:space="preserve"> «3»</w:t>
            </w:r>
          </w:p>
        </w:tc>
        <w:tc>
          <w:tcPr>
            <w:tcW w:w="7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lang w:eastAsia="ru-RU"/>
              </w:rPr>
              <w:t>отсев</w:t>
            </w:r>
          </w:p>
        </w:tc>
        <w:tc>
          <w:tcPr>
            <w:tcW w:w="1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lang w:eastAsia="ru-RU"/>
              </w:rPr>
              <w:t>% процент качества</w:t>
            </w:r>
          </w:p>
        </w:tc>
      </w:tr>
      <w:tr w:rsidR="003D4150" w:rsidRPr="003D4150" w:rsidTr="007E053A">
        <w:trPr>
          <w:trHeight w:val="570"/>
        </w:trPr>
        <w:tc>
          <w:tcPr>
            <w:tcW w:w="15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lang w:eastAsia="ru-RU"/>
              </w:rPr>
              <w:t>Начало   го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lang w:eastAsia="ru-RU"/>
              </w:rPr>
              <w:t>Конец года</w:t>
            </w: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4150" w:rsidRPr="003D4150" w:rsidTr="007E053A">
        <w:trPr>
          <w:trHeight w:val="1"/>
        </w:trPr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7C5DD6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-2023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3D4150" w:rsidRPr="003D4150" w:rsidRDefault="007E053A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7E053A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7E053A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7E053A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7E053A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lang w:eastAsia="ru-RU"/>
              </w:rPr>
              <w:t>14%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lang w:eastAsia="ru-RU"/>
              </w:rPr>
              <w:t>86%</w:t>
            </w:r>
          </w:p>
        </w:tc>
      </w:tr>
    </w:tbl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val="en-US"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val="en-US"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75"/>
        <w:gridCol w:w="3472"/>
        <w:gridCol w:w="3474"/>
      </w:tblGrid>
      <w:tr w:rsidR="003D4150" w:rsidRPr="003D4150" w:rsidTr="007E053A">
        <w:trPr>
          <w:trHeight w:val="1"/>
        </w:trPr>
        <w:tc>
          <w:tcPr>
            <w:tcW w:w="104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3D4150" w:rsidRPr="003D4150" w:rsidRDefault="001A7D6D" w:rsidP="003D41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УЧАЩИХСЯ на 01.09.2022</w:t>
            </w:r>
            <w:r w:rsidR="003D4150" w:rsidRPr="003D41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    -177 чел.</w:t>
            </w:r>
          </w:p>
        </w:tc>
      </w:tr>
      <w:tr w:rsidR="003D4150" w:rsidRPr="003D4150" w:rsidTr="007E053A">
        <w:trPr>
          <w:trHeight w:val="1"/>
        </w:trPr>
        <w:tc>
          <w:tcPr>
            <w:tcW w:w="3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lang w:eastAsia="ru-RU"/>
              </w:rPr>
              <w:t>из них в возрасте 5-9 лет/%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lang w:eastAsia="ru-RU"/>
              </w:rPr>
              <w:t>из них в возрасте 10-14 лет/%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lang w:eastAsia="ru-RU"/>
              </w:rPr>
              <w:t>из них в возрасте 15-17 лет/%</w:t>
            </w:r>
          </w:p>
        </w:tc>
      </w:tr>
      <w:tr w:rsidR="003D4150" w:rsidRPr="003D4150" w:rsidTr="007E053A">
        <w:trPr>
          <w:trHeight w:val="1"/>
        </w:trPr>
        <w:tc>
          <w:tcPr>
            <w:tcW w:w="3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lang w:eastAsia="ru-RU"/>
              </w:rPr>
              <w:t>23,2%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lang w:eastAsia="ru-RU"/>
              </w:rPr>
              <w:t>72,8%</w:t>
            </w: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lang w:eastAsia="ru-RU"/>
              </w:rPr>
              <w:t>3%</w:t>
            </w:r>
          </w:p>
        </w:tc>
      </w:tr>
    </w:tbl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ы и рекомендации: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е показатели реализации</w:t>
      </w: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рограмм за период повысились за счет повышения количества учащихся, имеющих оценку «4»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тсев контингента в течение учебного года составил 14 процентов, что является допустимым показателем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</w:t>
      </w: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оспитательная работа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омплекса воспитательных мероприятий осуществляется с учетом действующего законодательства РФ, планов воспитательной работы Учреждения и внутренних локальных актов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правлений духовно-нравственного и патриотического воспитания обучающихся, является знакомство с памятниками искусства и архитектуры, с историческими ценностями, культурным наследием нашей страны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У ДО «Большеберезниковская ДШИ» существует система поощрения </w:t>
      </w:r>
      <w:proofErr w:type="gramStart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стижения в учёбе и во вне учебной деятельности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работа охватывает весь педагогический  процесс и внеурочную деятельность. 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I</w:t>
      </w: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  Концертная и </w:t>
      </w:r>
      <w:proofErr w:type="gramStart"/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авочная  деятельность</w:t>
      </w:r>
      <w:proofErr w:type="gram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3D4150" w:rsidRPr="003D4150" w:rsidTr="007E053A">
        <w:trPr>
          <w:trHeight w:val="1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7E0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20</w:t>
            </w:r>
            <w:r w:rsidR="007E0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</w:tr>
      <w:tr w:rsidR="003D4150" w:rsidRPr="003D4150" w:rsidTr="007E053A">
        <w:trPr>
          <w:trHeight w:val="1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тительская деятельность</w:t>
            </w: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D4150" w:rsidRPr="003D4150" w:rsidTr="007E053A">
        <w:trPr>
          <w:trHeight w:val="1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на уровне зонального методического объединения</w:t>
            </w: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D4150" w:rsidRPr="003D4150" w:rsidTr="007E053A">
        <w:trPr>
          <w:trHeight w:val="1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ы  и выставки на муниципальном уровне</w:t>
            </w: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D4150" w:rsidRPr="003D4150" w:rsidTr="007E053A">
        <w:trPr>
          <w:trHeight w:val="1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нутри школы</w:t>
            </w: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D4150" w:rsidRPr="003D4150" w:rsidTr="007E053A">
        <w:trPr>
          <w:trHeight w:val="1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церты и выставки  на Республиканском</w:t>
            </w:r>
            <w:proofErr w:type="gramStart"/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м уровне</w:t>
            </w: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3D4150" w:rsidRPr="003D4150" w:rsidTr="007E053A">
        <w:trPr>
          <w:trHeight w:val="1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ы и выставки в ДОУ, </w:t>
            </w:r>
            <w:proofErr w:type="gramStart"/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</w:t>
            </w:r>
            <w:proofErr w:type="gramEnd"/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том числе онлайн</w:t>
            </w: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D4150" w:rsidRPr="003D4150" w:rsidTr="007E053A">
        <w:trPr>
          <w:trHeight w:val="1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Большеберезниковская ДШИ», большое внимание уделяет концертной, исполнительской, выставочной, просветительской деятельности обучающихся и преподавателей. Проводится  большая концертная работа обучающихся и преподавателей школы, направленная на совместную работу с общественными организациями и учреждениями с целью расширения зрительской аудитории и знакомства жителей района с творчеством юных музыкантов, вокалистов и преподавателей школы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ы и рекомендации: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концертной деятельности реализуется через осуществление совместных творческих проектов, организацию и проведение концертов для различных групп населения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ая деятельность помогает раскрытию творческих возможностей ребенка путем вовлечения его в посильную для него исполнительскую деятельность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вовлекать учащихся в концертную деятельность, формировать художественный вкус, реализовывать творческие способности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X</w:t>
      </w: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нкурсная и методическая деятельность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Большеберезниковская ДШИ» уделяет особое внимание конкурсной работе с целью повышения интереса обучающихся к исполнительскому, живописно-прикладному искусству, развитию и реализации их творческих возможностей, личностного роста, а также с целью показать уровень подготовленности учащихся к Республиканским, Региональным, Всероссийским, Международным конкурсам, на которых наши воспитанники ежегодно становятся лауреатами, дипломантами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чебными планами отделений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тепианное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одное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е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большая методическая работа с открытыми уроками, методическими сообщениями, докладами по предмету с целью повышения профессионального мастерства, квалификационного </w:t>
      </w:r>
      <w:proofErr w:type="gramStart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proofErr w:type="gramEnd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школьном, так и на зональном, республиканском уровнях.</w:t>
      </w:r>
    </w:p>
    <w:p w:rsidR="003D4150" w:rsidRPr="003D4150" w:rsidRDefault="003D4150" w:rsidP="003D4150">
      <w:pPr>
        <w:tabs>
          <w:tab w:val="left" w:pos="418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D4150" w:rsidRPr="003D4150" w:rsidRDefault="003D4150" w:rsidP="003D4150">
      <w:pPr>
        <w:tabs>
          <w:tab w:val="left" w:pos="418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методической, внеклассной  и конкурсной деятельности 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 ДО «Большеберезниковская детская школа искусств»</w:t>
      </w:r>
    </w:p>
    <w:p w:rsidR="003D4150" w:rsidRPr="003D4150" w:rsidRDefault="00BF6606" w:rsidP="003D41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2022-2023</w:t>
      </w:r>
      <w:r w:rsidR="003D4150" w:rsidRPr="003D4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237"/>
        <w:gridCol w:w="3544"/>
      </w:tblGrid>
      <w:tr w:rsidR="003D4150" w:rsidRPr="003D4150" w:rsidTr="007E053A">
        <w:tc>
          <w:tcPr>
            <w:tcW w:w="959" w:type="dxa"/>
            <w:shd w:val="clear" w:color="auto" w:fill="auto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7" w:type="dxa"/>
            <w:shd w:val="clear" w:color="auto" w:fill="auto"/>
          </w:tcPr>
          <w:p w:rsidR="003D4150" w:rsidRPr="006547CB" w:rsidRDefault="003D4150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47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звание темы </w:t>
            </w:r>
          </w:p>
        </w:tc>
        <w:tc>
          <w:tcPr>
            <w:tcW w:w="3544" w:type="dxa"/>
            <w:shd w:val="clear" w:color="auto" w:fill="auto"/>
          </w:tcPr>
          <w:p w:rsidR="003D4150" w:rsidRPr="006547CB" w:rsidRDefault="003D4150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47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894F04" w:rsidRPr="003D4150" w:rsidTr="007E053A">
        <w:tc>
          <w:tcPr>
            <w:tcW w:w="959" w:type="dxa"/>
            <w:shd w:val="clear" w:color="auto" w:fill="auto"/>
          </w:tcPr>
          <w:p w:rsidR="00894F04" w:rsidRPr="003D4150" w:rsidRDefault="00894F04" w:rsidP="00894F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894F04" w:rsidRPr="006547CB" w:rsidRDefault="00894F04" w:rsidP="00894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сообщение на тему: «Развитие творческого воображения».</w:t>
            </w:r>
          </w:p>
        </w:tc>
        <w:tc>
          <w:tcPr>
            <w:tcW w:w="3544" w:type="dxa"/>
            <w:shd w:val="clear" w:color="auto" w:fill="auto"/>
          </w:tcPr>
          <w:p w:rsidR="00894F04" w:rsidRPr="006547CB" w:rsidRDefault="00894F04" w:rsidP="00894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>Фалина А.В.</w:t>
            </w:r>
          </w:p>
        </w:tc>
      </w:tr>
      <w:tr w:rsidR="00894F04" w:rsidRPr="003D4150" w:rsidTr="007E053A">
        <w:tc>
          <w:tcPr>
            <w:tcW w:w="959" w:type="dxa"/>
            <w:shd w:val="clear" w:color="auto" w:fill="auto"/>
          </w:tcPr>
          <w:p w:rsidR="00894F04" w:rsidRPr="003D4150" w:rsidRDefault="00894F04" w:rsidP="00894F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894F04" w:rsidRPr="006547CB" w:rsidRDefault="00894F04" w:rsidP="00894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на тему: </w:t>
            </w:r>
          </w:p>
        </w:tc>
        <w:tc>
          <w:tcPr>
            <w:tcW w:w="3544" w:type="dxa"/>
            <w:shd w:val="clear" w:color="auto" w:fill="auto"/>
          </w:tcPr>
          <w:p w:rsidR="00894F04" w:rsidRPr="006547CB" w:rsidRDefault="00894F04" w:rsidP="00894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>Никонов А.С.</w:t>
            </w:r>
          </w:p>
        </w:tc>
      </w:tr>
      <w:tr w:rsidR="00894F04" w:rsidRPr="003D4150" w:rsidTr="007E053A">
        <w:tc>
          <w:tcPr>
            <w:tcW w:w="959" w:type="dxa"/>
            <w:shd w:val="clear" w:color="auto" w:fill="auto"/>
          </w:tcPr>
          <w:p w:rsidR="00894F04" w:rsidRPr="003D4150" w:rsidRDefault="00894F04" w:rsidP="00894F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894F04" w:rsidRPr="006547CB" w:rsidRDefault="00894F04" w:rsidP="00894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сообщение на тему: Декоративная резьба по дереву.</w:t>
            </w:r>
          </w:p>
        </w:tc>
        <w:tc>
          <w:tcPr>
            <w:tcW w:w="3544" w:type="dxa"/>
            <w:shd w:val="clear" w:color="auto" w:fill="auto"/>
          </w:tcPr>
          <w:p w:rsidR="00894F04" w:rsidRPr="006547CB" w:rsidRDefault="00894F04" w:rsidP="00894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>Архипов Д.А.</w:t>
            </w:r>
          </w:p>
        </w:tc>
      </w:tr>
      <w:tr w:rsidR="00094BA3" w:rsidRPr="003D4150" w:rsidTr="007E053A">
        <w:tc>
          <w:tcPr>
            <w:tcW w:w="959" w:type="dxa"/>
            <w:shd w:val="clear" w:color="auto" w:fill="auto"/>
          </w:tcPr>
          <w:p w:rsidR="00094BA3" w:rsidRPr="003D4150" w:rsidRDefault="00094BA3" w:rsidP="00094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094BA3" w:rsidRPr="006547CB" w:rsidRDefault="00094BA3" w:rsidP="0009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 на тему: Роспись по дереву</w:t>
            </w:r>
          </w:p>
        </w:tc>
        <w:tc>
          <w:tcPr>
            <w:tcW w:w="3544" w:type="dxa"/>
            <w:shd w:val="clear" w:color="auto" w:fill="auto"/>
          </w:tcPr>
          <w:p w:rsidR="00094BA3" w:rsidRPr="006547CB" w:rsidRDefault="00094BA3" w:rsidP="0009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>Немецкина А.И.</w:t>
            </w:r>
          </w:p>
        </w:tc>
      </w:tr>
      <w:tr w:rsidR="00094BA3" w:rsidRPr="003D4150" w:rsidTr="007E053A">
        <w:tc>
          <w:tcPr>
            <w:tcW w:w="959" w:type="dxa"/>
            <w:shd w:val="clear" w:color="auto" w:fill="auto"/>
          </w:tcPr>
          <w:p w:rsidR="00094BA3" w:rsidRPr="003D4150" w:rsidRDefault="00094BA3" w:rsidP="00094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094BA3" w:rsidRPr="006547CB" w:rsidRDefault="00094BA3" w:rsidP="0009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сообщение на тему: Живопись как один из видов изобразительного искусства. Жанры живописи.</w:t>
            </w:r>
          </w:p>
        </w:tc>
        <w:tc>
          <w:tcPr>
            <w:tcW w:w="3544" w:type="dxa"/>
            <w:shd w:val="clear" w:color="auto" w:fill="auto"/>
          </w:tcPr>
          <w:p w:rsidR="00094BA3" w:rsidRPr="006547CB" w:rsidRDefault="00094BA3" w:rsidP="0009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>Немецкина А.И.</w:t>
            </w:r>
          </w:p>
        </w:tc>
      </w:tr>
      <w:tr w:rsidR="00094BA3" w:rsidRPr="003D4150" w:rsidTr="007E053A">
        <w:tc>
          <w:tcPr>
            <w:tcW w:w="959" w:type="dxa"/>
            <w:shd w:val="clear" w:color="auto" w:fill="auto"/>
          </w:tcPr>
          <w:p w:rsidR="00094BA3" w:rsidRPr="003D4150" w:rsidRDefault="00094BA3" w:rsidP="00094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094BA3" w:rsidRPr="006547CB" w:rsidRDefault="00094BA3" w:rsidP="0009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: Технология выполнения ажурной резьбы.</w:t>
            </w:r>
          </w:p>
        </w:tc>
        <w:tc>
          <w:tcPr>
            <w:tcW w:w="3544" w:type="dxa"/>
            <w:shd w:val="clear" w:color="auto" w:fill="auto"/>
          </w:tcPr>
          <w:p w:rsidR="00094BA3" w:rsidRPr="006547CB" w:rsidRDefault="00094BA3" w:rsidP="0009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>Архипов Д.А.</w:t>
            </w:r>
          </w:p>
        </w:tc>
      </w:tr>
      <w:tr w:rsidR="00094BA3" w:rsidRPr="003D4150" w:rsidTr="007E053A">
        <w:tc>
          <w:tcPr>
            <w:tcW w:w="959" w:type="dxa"/>
            <w:shd w:val="clear" w:color="auto" w:fill="auto"/>
          </w:tcPr>
          <w:p w:rsidR="00094BA3" w:rsidRPr="003D4150" w:rsidRDefault="00094BA3" w:rsidP="00094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094BA3" w:rsidRPr="006547CB" w:rsidRDefault="00094BA3" w:rsidP="0009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ое сообщение на тему: </w:t>
            </w:r>
          </w:p>
        </w:tc>
        <w:tc>
          <w:tcPr>
            <w:tcW w:w="3544" w:type="dxa"/>
            <w:shd w:val="clear" w:color="auto" w:fill="auto"/>
          </w:tcPr>
          <w:p w:rsidR="00094BA3" w:rsidRPr="006547CB" w:rsidRDefault="00094BA3" w:rsidP="0009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 xml:space="preserve">Никонов А.С. </w:t>
            </w:r>
          </w:p>
        </w:tc>
      </w:tr>
      <w:tr w:rsidR="00094BA3" w:rsidRPr="003D4150" w:rsidTr="007E053A">
        <w:tc>
          <w:tcPr>
            <w:tcW w:w="959" w:type="dxa"/>
            <w:shd w:val="clear" w:color="auto" w:fill="auto"/>
          </w:tcPr>
          <w:p w:rsidR="00094BA3" w:rsidRPr="003D4150" w:rsidRDefault="00094BA3" w:rsidP="00094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094BA3" w:rsidRPr="006547CB" w:rsidRDefault="00094BA3" w:rsidP="00F8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сообщение на тему: В.А. Тропинин - великий русский художник, 240 лет.</w:t>
            </w:r>
          </w:p>
        </w:tc>
        <w:tc>
          <w:tcPr>
            <w:tcW w:w="3544" w:type="dxa"/>
            <w:shd w:val="clear" w:color="auto" w:fill="auto"/>
          </w:tcPr>
          <w:p w:rsidR="00094BA3" w:rsidRPr="006547CB" w:rsidRDefault="00094BA3" w:rsidP="00F8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>Симонова С.А.</w:t>
            </w:r>
          </w:p>
        </w:tc>
      </w:tr>
      <w:tr w:rsidR="00094BA3" w:rsidRPr="003D4150" w:rsidTr="007E053A">
        <w:tc>
          <w:tcPr>
            <w:tcW w:w="959" w:type="dxa"/>
            <w:shd w:val="clear" w:color="auto" w:fill="auto"/>
          </w:tcPr>
          <w:p w:rsidR="00094BA3" w:rsidRPr="003D4150" w:rsidRDefault="00094BA3" w:rsidP="00094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094BA3" w:rsidRPr="006547CB" w:rsidRDefault="00094BA3" w:rsidP="00F8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>Подготовить мероприятие: Посвящение в художники.</w:t>
            </w:r>
          </w:p>
        </w:tc>
        <w:tc>
          <w:tcPr>
            <w:tcW w:w="3544" w:type="dxa"/>
            <w:shd w:val="clear" w:color="auto" w:fill="auto"/>
          </w:tcPr>
          <w:p w:rsidR="00094BA3" w:rsidRPr="006547CB" w:rsidRDefault="00094BA3" w:rsidP="00F8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>Фалина А.В.</w:t>
            </w:r>
          </w:p>
        </w:tc>
      </w:tr>
      <w:tr w:rsidR="00094BA3" w:rsidRPr="003D4150" w:rsidTr="007E053A">
        <w:tc>
          <w:tcPr>
            <w:tcW w:w="959" w:type="dxa"/>
            <w:shd w:val="clear" w:color="auto" w:fill="auto"/>
          </w:tcPr>
          <w:p w:rsidR="00094BA3" w:rsidRPr="003D4150" w:rsidRDefault="00094BA3" w:rsidP="00094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094BA3" w:rsidRPr="006547CB" w:rsidRDefault="00094BA3" w:rsidP="00F871B8">
            <w:pPr>
              <w:shd w:val="clear" w:color="auto" w:fill="FFFFFF"/>
              <w:spacing w:line="32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урок  на тему: «Разбор музыкального произведения по специальности»</w:t>
            </w:r>
          </w:p>
        </w:tc>
        <w:tc>
          <w:tcPr>
            <w:tcW w:w="3544" w:type="dxa"/>
            <w:shd w:val="clear" w:color="auto" w:fill="auto"/>
          </w:tcPr>
          <w:p w:rsidR="00094BA3" w:rsidRPr="006547CB" w:rsidRDefault="00094BA3" w:rsidP="00F8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>Чегодаева Л.В.</w:t>
            </w:r>
          </w:p>
        </w:tc>
      </w:tr>
      <w:tr w:rsidR="00094BA3" w:rsidRPr="003D4150" w:rsidTr="007E053A">
        <w:tc>
          <w:tcPr>
            <w:tcW w:w="959" w:type="dxa"/>
            <w:shd w:val="clear" w:color="auto" w:fill="auto"/>
          </w:tcPr>
          <w:p w:rsidR="00094BA3" w:rsidRPr="003D4150" w:rsidRDefault="00094BA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094BA3" w:rsidRPr="006547CB" w:rsidRDefault="00094BA3" w:rsidP="00F8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ую беседу « Танцевальная музыка народов мира».</w:t>
            </w:r>
          </w:p>
        </w:tc>
        <w:tc>
          <w:tcPr>
            <w:tcW w:w="3544" w:type="dxa"/>
            <w:shd w:val="clear" w:color="auto" w:fill="auto"/>
          </w:tcPr>
          <w:p w:rsidR="00094BA3" w:rsidRPr="006547CB" w:rsidRDefault="00094BA3" w:rsidP="00F8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>Забатурина З.Г.</w:t>
            </w:r>
          </w:p>
        </w:tc>
      </w:tr>
      <w:tr w:rsidR="00094BA3" w:rsidRPr="003D4150" w:rsidTr="007E053A">
        <w:tc>
          <w:tcPr>
            <w:tcW w:w="959" w:type="dxa"/>
            <w:shd w:val="clear" w:color="auto" w:fill="auto"/>
          </w:tcPr>
          <w:p w:rsidR="00094BA3" w:rsidRPr="003D4150" w:rsidRDefault="00094BA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:rsidR="00094BA3" w:rsidRPr="006547CB" w:rsidRDefault="00094BA3" w:rsidP="00F871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сообщение  на тему: ««Несколько способов развития навыков чтения с листа».</w:t>
            </w:r>
          </w:p>
        </w:tc>
        <w:tc>
          <w:tcPr>
            <w:tcW w:w="3544" w:type="dxa"/>
            <w:shd w:val="clear" w:color="auto" w:fill="auto"/>
          </w:tcPr>
          <w:p w:rsidR="00094BA3" w:rsidRPr="006547CB" w:rsidRDefault="00094BA3" w:rsidP="00F8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>Забатурина З.Г..</w:t>
            </w:r>
          </w:p>
        </w:tc>
      </w:tr>
      <w:tr w:rsidR="00094BA3" w:rsidRPr="003D4150" w:rsidTr="007E053A">
        <w:tc>
          <w:tcPr>
            <w:tcW w:w="959" w:type="dxa"/>
            <w:shd w:val="clear" w:color="auto" w:fill="auto"/>
          </w:tcPr>
          <w:p w:rsidR="00094BA3" w:rsidRPr="003D4150" w:rsidRDefault="00094BA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094BA3" w:rsidRPr="006547CB" w:rsidRDefault="00094BA3" w:rsidP="00F8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 « Мир музыкальных инструментов»</w:t>
            </w:r>
          </w:p>
        </w:tc>
        <w:tc>
          <w:tcPr>
            <w:tcW w:w="3544" w:type="dxa"/>
            <w:shd w:val="clear" w:color="auto" w:fill="auto"/>
          </w:tcPr>
          <w:p w:rsidR="00094BA3" w:rsidRPr="006547CB" w:rsidRDefault="00094BA3" w:rsidP="00F8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>Чегодаева Л.</w:t>
            </w:r>
            <w:proofErr w:type="gramStart"/>
            <w:r w:rsidRPr="006547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094BA3" w:rsidRPr="003D4150" w:rsidTr="007E053A">
        <w:tc>
          <w:tcPr>
            <w:tcW w:w="959" w:type="dxa"/>
            <w:shd w:val="clear" w:color="auto" w:fill="auto"/>
          </w:tcPr>
          <w:p w:rsidR="00094BA3" w:rsidRPr="003D4150" w:rsidRDefault="00094BA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:rsidR="00094BA3" w:rsidRPr="006547CB" w:rsidRDefault="00094BA3" w:rsidP="00F8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урок на тему «Работа над штрихами».</w:t>
            </w:r>
          </w:p>
        </w:tc>
        <w:tc>
          <w:tcPr>
            <w:tcW w:w="3544" w:type="dxa"/>
            <w:shd w:val="clear" w:color="auto" w:fill="auto"/>
          </w:tcPr>
          <w:p w:rsidR="00094BA3" w:rsidRPr="006547CB" w:rsidRDefault="00094BA3" w:rsidP="00F8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>Чикарова Е.М</w:t>
            </w:r>
          </w:p>
        </w:tc>
      </w:tr>
      <w:tr w:rsidR="00094BA3" w:rsidRPr="003D4150" w:rsidTr="007E053A">
        <w:tc>
          <w:tcPr>
            <w:tcW w:w="959" w:type="dxa"/>
            <w:shd w:val="clear" w:color="auto" w:fill="auto"/>
          </w:tcPr>
          <w:p w:rsidR="00094BA3" w:rsidRPr="003D4150" w:rsidRDefault="00094BA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6237" w:type="dxa"/>
            <w:shd w:val="clear" w:color="auto" w:fill="auto"/>
          </w:tcPr>
          <w:p w:rsidR="00094BA3" w:rsidRPr="006547CB" w:rsidRDefault="00094BA3" w:rsidP="00F8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>Мероприятие на тему « Напев народный – навеки модный»</w:t>
            </w:r>
          </w:p>
        </w:tc>
        <w:tc>
          <w:tcPr>
            <w:tcW w:w="3544" w:type="dxa"/>
            <w:shd w:val="clear" w:color="auto" w:fill="auto"/>
          </w:tcPr>
          <w:p w:rsidR="00094BA3" w:rsidRPr="006547CB" w:rsidRDefault="00094BA3" w:rsidP="00F8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>Кедяйкина Т.Ф.</w:t>
            </w:r>
          </w:p>
        </w:tc>
      </w:tr>
      <w:tr w:rsidR="00094BA3" w:rsidRPr="003D4150" w:rsidTr="007E053A">
        <w:tc>
          <w:tcPr>
            <w:tcW w:w="959" w:type="dxa"/>
            <w:shd w:val="clear" w:color="auto" w:fill="auto"/>
          </w:tcPr>
          <w:p w:rsidR="00094BA3" w:rsidRPr="003D4150" w:rsidRDefault="00094BA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237" w:type="dxa"/>
            <w:shd w:val="clear" w:color="auto" w:fill="auto"/>
          </w:tcPr>
          <w:p w:rsidR="00094BA3" w:rsidRPr="006547CB" w:rsidRDefault="00094BA3" w:rsidP="00F8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на тему « Музыкальный калейдоскоп»</w:t>
            </w:r>
          </w:p>
        </w:tc>
        <w:tc>
          <w:tcPr>
            <w:tcW w:w="3544" w:type="dxa"/>
            <w:shd w:val="clear" w:color="auto" w:fill="auto"/>
          </w:tcPr>
          <w:p w:rsidR="00094BA3" w:rsidRPr="006547CB" w:rsidRDefault="00094BA3" w:rsidP="00F8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>Чикарова Е.М</w:t>
            </w:r>
          </w:p>
        </w:tc>
      </w:tr>
      <w:tr w:rsidR="00094BA3" w:rsidRPr="003D4150" w:rsidTr="007E053A">
        <w:tc>
          <w:tcPr>
            <w:tcW w:w="959" w:type="dxa"/>
            <w:shd w:val="clear" w:color="auto" w:fill="auto"/>
          </w:tcPr>
          <w:p w:rsidR="00094BA3" w:rsidRPr="003D4150" w:rsidRDefault="00094BA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237" w:type="dxa"/>
            <w:shd w:val="clear" w:color="auto" w:fill="auto"/>
          </w:tcPr>
          <w:p w:rsidR="00094BA3" w:rsidRPr="006547CB" w:rsidRDefault="007C5DD6" w:rsidP="00F8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BA3" w:rsidRPr="006547CB">
              <w:rPr>
                <w:rFonts w:ascii="Times New Roman" w:hAnsi="Times New Roman" w:cs="Times New Roman"/>
                <w:sz w:val="28"/>
                <w:szCs w:val="28"/>
              </w:rPr>
              <w:t>«Праздник первоклассника»</w:t>
            </w:r>
          </w:p>
        </w:tc>
        <w:tc>
          <w:tcPr>
            <w:tcW w:w="3544" w:type="dxa"/>
            <w:shd w:val="clear" w:color="auto" w:fill="auto"/>
          </w:tcPr>
          <w:p w:rsidR="00094BA3" w:rsidRPr="006547CB" w:rsidRDefault="00094BA3" w:rsidP="00F8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>Чикарова Е.М.</w:t>
            </w:r>
          </w:p>
        </w:tc>
      </w:tr>
      <w:tr w:rsidR="00094BA3" w:rsidRPr="003D4150" w:rsidTr="007E053A">
        <w:tc>
          <w:tcPr>
            <w:tcW w:w="959" w:type="dxa"/>
            <w:shd w:val="clear" w:color="auto" w:fill="auto"/>
          </w:tcPr>
          <w:p w:rsidR="00094BA3" w:rsidRPr="003D4150" w:rsidRDefault="00094BA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37" w:type="dxa"/>
            <w:shd w:val="clear" w:color="auto" w:fill="auto"/>
          </w:tcPr>
          <w:p w:rsidR="00094BA3" w:rsidRPr="006547CB" w:rsidRDefault="00094BA3" w:rsidP="00F8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урок на тему « Работа над произведением в </w:t>
            </w:r>
            <w:proofErr w:type="spellStart"/>
            <w:proofErr w:type="gramStart"/>
            <w:r w:rsidRPr="006547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6547CB">
              <w:rPr>
                <w:rFonts w:ascii="Times New Roman" w:hAnsi="Times New Roman" w:cs="Times New Roman"/>
                <w:sz w:val="28"/>
                <w:szCs w:val="28"/>
              </w:rPr>
              <w:t xml:space="preserve"> старших классах»</w:t>
            </w:r>
          </w:p>
        </w:tc>
        <w:tc>
          <w:tcPr>
            <w:tcW w:w="3544" w:type="dxa"/>
            <w:shd w:val="clear" w:color="auto" w:fill="auto"/>
          </w:tcPr>
          <w:p w:rsidR="00094BA3" w:rsidRPr="006547CB" w:rsidRDefault="00094BA3" w:rsidP="00F8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>Астайкина Н.Н</w:t>
            </w:r>
          </w:p>
        </w:tc>
      </w:tr>
      <w:tr w:rsidR="00094BA3" w:rsidRPr="003D4150" w:rsidTr="007E053A">
        <w:tc>
          <w:tcPr>
            <w:tcW w:w="959" w:type="dxa"/>
            <w:shd w:val="clear" w:color="auto" w:fill="auto"/>
          </w:tcPr>
          <w:p w:rsidR="00094BA3" w:rsidRPr="003D4150" w:rsidRDefault="00094BA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237" w:type="dxa"/>
            <w:shd w:val="clear" w:color="auto" w:fill="auto"/>
          </w:tcPr>
          <w:p w:rsidR="00094BA3" w:rsidRPr="006547CB" w:rsidRDefault="007C5DD6" w:rsidP="00F8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BA3" w:rsidRPr="006547CB">
              <w:rPr>
                <w:rFonts w:ascii="Times New Roman" w:hAnsi="Times New Roman" w:cs="Times New Roman"/>
                <w:sz w:val="28"/>
                <w:szCs w:val="28"/>
              </w:rPr>
              <w:t xml:space="preserve"> «Наш остров </w:t>
            </w:r>
            <w:proofErr w:type="gramStart"/>
            <w:r w:rsidR="00094BA3" w:rsidRPr="006547CB"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 w:rsidR="00094BA3" w:rsidRPr="006547CB">
              <w:rPr>
                <w:rFonts w:ascii="Times New Roman" w:hAnsi="Times New Roman" w:cs="Times New Roman"/>
                <w:sz w:val="28"/>
                <w:szCs w:val="28"/>
              </w:rPr>
              <w:t>итара ».</w:t>
            </w:r>
          </w:p>
        </w:tc>
        <w:tc>
          <w:tcPr>
            <w:tcW w:w="3544" w:type="dxa"/>
            <w:shd w:val="clear" w:color="auto" w:fill="auto"/>
          </w:tcPr>
          <w:p w:rsidR="00094BA3" w:rsidRPr="006547CB" w:rsidRDefault="00094BA3" w:rsidP="00F8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>Ворожейкина Ю</w:t>
            </w:r>
            <w:proofErr w:type="gramStart"/>
            <w:r w:rsidRPr="006547CB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</w:p>
        </w:tc>
      </w:tr>
      <w:tr w:rsidR="00094BA3" w:rsidRPr="003D4150" w:rsidTr="007E053A">
        <w:tc>
          <w:tcPr>
            <w:tcW w:w="959" w:type="dxa"/>
            <w:shd w:val="clear" w:color="auto" w:fill="auto"/>
          </w:tcPr>
          <w:p w:rsidR="00094BA3" w:rsidRPr="003D4150" w:rsidRDefault="00094BA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237" w:type="dxa"/>
            <w:shd w:val="clear" w:color="auto" w:fill="auto"/>
          </w:tcPr>
          <w:p w:rsidR="00094BA3" w:rsidRPr="006547CB" w:rsidRDefault="00094BA3" w:rsidP="00F8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 xml:space="preserve"> урок на тему: « Работа над приёмом игры флажолетом в классе гитары» </w:t>
            </w:r>
          </w:p>
        </w:tc>
        <w:tc>
          <w:tcPr>
            <w:tcW w:w="3544" w:type="dxa"/>
            <w:shd w:val="clear" w:color="auto" w:fill="auto"/>
          </w:tcPr>
          <w:p w:rsidR="00094BA3" w:rsidRPr="006547CB" w:rsidRDefault="00094BA3" w:rsidP="00F8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>Ворожейкина Ю.А.</w:t>
            </w:r>
          </w:p>
        </w:tc>
      </w:tr>
      <w:tr w:rsidR="00094BA3" w:rsidRPr="003D4150" w:rsidTr="007E053A">
        <w:tc>
          <w:tcPr>
            <w:tcW w:w="959" w:type="dxa"/>
            <w:shd w:val="clear" w:color="auto" w:fill="auto"/>
          </w:tcPr>
          <w:p w:rsidR="00094BA3" w:rsidRPr="003D4150" w:rsidRDefault="00094BA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237" w:type="dxa"/>
            <w:shd w:val="clear" w:color="auto" w:fill="auto"/>
          </w:tcPr>
          <w:p w:rsidR="00094BA3" w:rsidRPr="006547CB" w:rsidRDefault="00094BA3" w:rsidP="00F8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сообщение на тему «Развитие музыкального ритма</w:t>
            </w:r>
          </w:p>
        </w:tc>
        <w:tc>
          <w:tcPr>
            <w:tcW w:w="3544" w:type="dxa"/>
            <w:shd w:val="clear" w:color="auto" w:fill="auto"/>
          </w:tcPr>
          <w:p w:rsidR="00094BA3" w:rsidRPr="006547CB" w:rsidRDefault="00094BA3" w:rsidP="00F8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>Ларькина Н.А</w:t>
            </w:r>
          </w:p>
        </w:tc>
      </w:tr>
      <w:tr w:rsidR="00094BA3" w:rsidRPr="003D4150" w:rsidTr="007E053A">
        <w:tc>
          <w:tcPr>
            <w:tcW w:w="959" w:type="dxa"/>
            <w:shd w:val="clear" w:color="auto" w:fill="auto"/>
          </w:tcPr>
          <w:p w:rsidR="00094BA3" w:rsidRPr="003D4150" w:rsidRDefault="00094BA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237" w:type="dxa"/>
            <w:shd w:val="clear" w:color="auto" w:fill="auto"/>
          </w:tcPr>
          <w:p w:rsidR="00094BA3" w:rsidRPr="006547CB" w:rsidRDefault="00094BA3" w:rsidP="00F8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сообщение  на тему</w:t>
            </w:r>
            <w:proofErr w:type="gramStart"/>
            <w:r w:rsidRPr="006547C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547CB">
              <w:rPr>
                <w:rFonts w:ascii="Times New Roman" w:hAnsi="Times New Roman" w:cs="Times New Roman"/>
                <w:sz w:val="28"/>
                <w:szCs w:val="28"/>
              </w:rPr>
              <w:t xml:space="preserve"> «Технические трудности в воспитательной практике баяниста».</w:t>
            </w:r>
          </w:p>
        </w:tc>
        <w:tc>
          <w:tcPr>
            <w:tcW w:w="3544" w:type="dxa"/>
            <w:shd w:val="clear" w:color="auto" w:fill="auto"/>
          </w:tcPr>
          <w:p w:rsidR="00094BA3" w:rsidRPr="006547CB" w:rsidRDefault="00094BA3" w:rsidP="00F8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>Кедяйкина Т.Ф.</w:t>
            </w:r>
          </w:p>
        </w:tc>
      </w:tr>
      <w:tr w:rsidR="00094BA3" w:rsidRPr="003D4150" w:rsidTr="007E053A">
        <w:tc>
          <w:tcPr>
            <w:tcW w:w="959" w:type="dxa"/>
            <w:shd w:val="clear" w:color="auto" w:fill="auto"/>
          </w:tcPr>
          <w:p w:rsidR="00094BA3" w:rsidRPr="003D4150" w:rsidRDefault="00094BA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237" w:type="dxa"/>
            <w:shd w:val="clear" w:color="auto" w:fill="auto"/>
          </w:tcPr>
          <w:p w:rsidR="00094BA3" w:rsidRPr="006547CB" w:rsidRDefault="00094BA3" w:rsidP="00F8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>Мероприятие на те</w:t>
            </w:r>
            <w:r w:rsidR="007C5DD6" w:rsidRPr="006547CB">
              <w:rPr>
                <w:rFonts w:ascii="Times New Roman" w:hAnsi="Times New Roman" w:cs="Times New Roman"/>
                <w:sz w:val="28"/>
                <w:szCs w:val="28"/>
              </w:rPr>
              <w:t>му «Евгений Петрович Дербенко».</w:t>
            </w:r>
          </w:p>
        </w:tc>
        <w:tc>
          <w:tcPr>
            <w:tcW w:w="3544" w:type="dxa"/>
            <w:shd w:val="clear" w:color="auto" w:fill="auto"/>
          </w:tcPr>
          <w:p w:rsidR="00094BA3" w:rsidRPr="006547CB" w:rsidRDefault="00094BA3" w:rsidP="00F8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>Астайкина Н.Н</w:t>
            </w:r>
          </w:p>
        </w:tc>
      </w:tr>
      <w:tr w:rsidR="00094BA3" w:rsidRPr="003D4150" w:rsidTr="007E053A">
        <w:tc>
          <w:tcPr>
            <w:tcW w:w="959" w:type="dxa"/>
            <w:shd w:val="clear" w:color="auto" w:fill="auto"/>
          </w:tcPr>
          <w:p w:rsidR="00094BA3" w:rsidRPr="003D4150" w:rsidRDefault="00094BA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237" w:type="dxa"/>
            <w:shd w:val="clear" w:color="auto" w:fill="auto"/>
          </w:tcPr>
          <w:p w:rsidR="00094BA3" w:rsidRPr="006547CB" w:rsidRDefault="00094BA3" w:rsidP="00F8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на тему: «  Народные инструменты и их звучание»</w:t>
            </w:r>
          </w:p>
        </w:tc>
        <w:tc>
          <w:tcPr>
            <w:tcW w:w="3544" w:type="dxa"/>
            <w:shd w:val="clear" w:color="auto" w:fill="auto"/>
          </w:tcPr>
          <w:p w:rsidR="00094BA3" w:rsidRPr="006547CB" w:rsidRDefault="00094BA3" w:rsidP="00F87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>Ларькина Н.А.</w:t>
            </w:r>
          </w:p>
        </w:tc>
      </w:tr>
      <w:tr w:rsidR="00094BA3" w:rsidRPr="003D4150" w:rsidTr="007E053A">
        <w:tc>
          <w:tcPr>
            <w:tcW w:w="959" w:type="dxa"/>
            <w:shd w:val="clear" w:color="auto" w:fill="auto"/>
          </w:tcPr>
          <w:p w:rsidR="00094BA3" w:rsidRPr="003D4150" w:rsidRDefault="00094BA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237" w:type="dxa"/>
            <w:shd w:val="clear" w:color="auto" w:fill="auto"/>
          </w:tcPr>
          <w:p w:rsidR="00094BA3" w:rsidRPr="006547CB" w:rsidRDefault="00094BA3" w:rsidP="00F871B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икторина «Что мы знаем о фортепиано»</w:t>
            </w:r>
          </w:p>
        </w:tc>
        <w:tc>
          <w:tcPr>
            <w:tcW w:w="3544" w:type="dxa"/>
            <w:shd w:val="clear" w:color="auto" w:fill="auto"/>
          </w:tcPr>
          <w:p w:rsidR="00094BA3" w:rsidRPr="006547CB" w:rsidRDefault="00094BA3" w:rsidP="00F871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гошина М. Л.</w:t>
            </w:r>
          </w:p>
        </w:tc>
      </w:tr>
      <w:tr w:rsidR="00094BA3" w:rsidRPr="003D4150" w:rsidTr="007E053A">
        <w:tc>
          <w:tcPr>
            <w:tcW w:w="959" w:type="dxa"/>
            <w:shd w:val="clear" w:color="auto" w:fill="auto"/>
          </w:tcPr>
          <w:p w:rsidR="00094BA3" w:rsidRPr="003D4150" w:rsidRDefault="00094BA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237" w:type="dxa"/>
            <w:shd w:val="clear" w:color="auto" w:fill="auto"/>
          </w:tcPr>
          <w:p w:rsidR="00094BA3" w:rsidRPr="006547CB" w:rsidRDefault="00094BA3" w:rsidP="00F871B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рок на тему: «Комплексный подход к музыкальному воспитанию ученика»</w:t>
            </w:r>
          </w:p>
        </w:tc>
        <w:tc>
          <w:tcPr>
            <w:tcW w:w="3544" w:type="dxa"/>
            <w:shd w:val="clear" w:color="auto" w:fill="auto"/>
          </w:tcPr>
          <w:p w:rsidR="00094BA3" w:rsidRPr="006547CB" w:rsidRDefault="00094BA3" w:rsidP="00F871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марова Н. В.</w:t>
            </w:r>
          </w:p>
        </w:tc>
      </w:tr>
      <w:tr w:rsidR="00094BA3" w:rsidRPr="003D4150" w:rsidTr="007E053A">
        <w:tc>
          <w:tcPr>
            <w:tcW w:w="959" w:type="dxa"/>
            <w:shd w:val="clear" w:color="auto" w:fill="auto"/>
          </w:tcPr>
          <w:p w:rsidR="00094BA3" w:rsidRPr="003D4150" w:rsidRDefault="00094BA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237" w:type="dxa"/>
            <w:shd w:val="clear" w:color="auto" w:fill="auto"/>
          </w:tcPr>
          <w:p w:rsidR="00094BA3" w:rsidRPr="006547CB" w:rsidRDefault="00094BA3" w:rsidP="00F871B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роприятие «Мелодии из любимых мультфильмов и кинофильмов»</w:t>
            </w:r>
          </w:p>
        </w:tc>
        <w:tc>
          <w:tcPr>
            <w:tcW w:w="3544" w:type="dxa"/>
            <w:shd w:val="clear" w:color="auto" w:fill="auto"/>
          </w:tcPr>
          <w:p w:rsidR="00094BA3" w:rsidRPr="006547CB" w:rsidRDefault="00094BA3" w:rsidP="00F871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марова Н. В.</w:t>
            </w:r>
          </w:p>
        </w:tc>
      </w:tr>
      <w:tr w:rsidR="00094BA3" w:rsidRPr="003D4150" w:rsidTr="007E053A">
        <w:tc>
          <w:tcPr>
            <w:tcW w:w="959" w:type="dxa"/>
            <w:shd w:val="clear" w:color="auto" w:fill="auto"/>
          </w:tcPr>
          <w:p w:rsidR="00094BA3" w:rsidRPr="003D4150" w:rsidRDefault="00094BA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237" w:type="dxa"/>
            <w:shd w:val="clear" w:color="auto" w:fill="auto"/>
          </w:tcPr>
          <w:p w:rsidR="00094BA3" w:rsidRPr="006547CB" w:rsidRDefault="00094BA3" w:rsidP="00F871B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клад на тему: «Хочешь, я открою для тебя музыку?»</w:t>
            </w:r>
          </w:p>
        </w:tc>
        <w:tc>
          <w:tcPr>
            <w:tcW w:w="3544" w:type="dxa"/>
            <w:shd w:val="clear" w:color="auto" w:fill="auto"/>
          </w:tcPr>
          <w:p w:rsidR="00094BA3" w:rsidRPr="006547CB" w:rsidRDefault="00094BA3" w:rsidP="00F871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рожейкина О. А.</w:t>
            </w:r>
          </w:p>
        </w:tc>
      </w:tr>
      <w:tr w:rsidR="00094BA3" w:rsidRPr="003D4150" w:rsidTr="007E053A">
        <w:tc>
          <w:tcPr>
            <w:tcW w:w="959" w:type="dxa"/>
            <w:shd w:val="clear" w:color="auto" w:fill="auto"/>
          </w:tcPr>
          <w:p w:rsidR="00094BA3" w:rsidRPr="003D4150" w:rsidRDefault="00094BA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237" w:type="dxa"/>
            <w:shd w:val="clear" w:color="auto" w:fill="auto"/>
          </w:tcPr>
          <w:p w:rsidR="00094BA3" w:rsidRPr="006547CB" w:rsidRDefault="00094BA3" w:rsidP="00F871B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р</w:t>
            </w:r>
            <w:r w:rsidR="009A48BC" w:rsidRPr="006547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 </w:t>
            </w:r>
            <w:r w:rsidRPr="006547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 тему: «Работа над характерной пьесой в младших классах»</w:t>
            </w:r>
          </w:p>
        </w:tc>
        <w:tc>
          <w:tcPr>
            <w:tcW w:w="3544" w:type="dxa"/>
            <w:shd w:val="clear" w:color="auto" w:fill="auto"/>
          </w:tcPr>
          <w:p w:rsidR="00094BA3" w:rsidRPr="006547CB" w:rsidRDefault="00094BA3" w:rsidP="00F871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гошина М. Л.</w:t>
            </w:r>
          </w:p>
        </w:tc>
      </w:tr>
      <w:tr w:rsidR="00094BA3" w:rsidRPr="003D4150" w:rsidTr="007E053A">
        <w:tc>
          <w:tcPr>
            <w:tcW w:w="959" w:type="dxa"/>
            <w:shd w:val="clear" w:color="auto" w:fill="auto"/>
          </w:tcPr>
          <w:p w:rsidR="00094BA3" w:rsidRPr="003D4150" w:rsidRDefault="00094BA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237" w:type="dxa"/>
            <w:shd w:val="clear" w:color="auto" w:fill="auto"/>
          </w:tcPr>
          <w:p w:rsidR="00094BA3" w:rsidRPr="006547CB" w:rsidRDefault="00094BA3" w:rsidP="00F871B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роприятие по сольфеджио «Умники и умницы»</w:t>
            </w:r>
          </w:p>
        </w:tc>
        <w:tc>
          <w:tcPr>
            <w:tcW w:w="3544" w:type="dxa"/>
            <w:shd w:val="clear" w:color="auto" w:fill="auto"/>
          </w:tcPr>
          <w:p w:rsidR="00094BA3" w:rsidRPr="006547CB" w:rsidRDefault="00094BA3" w:rsidP="00F871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рожейкина О. А.</w:t>
            </w:r>
          </w:p>
        </w:tc>
      </w:tr>
      <w:tr w:rsidR="00094BA3" w:rsidRPr="003D4150" w:rsidTr="007E053A">
        <w:tc>
          <w:tcPr>
            <w:tcW w:w="959" w:type="dxa"/>
            <w:shd w:val="clear" w:color="auto" w:fill="auto"/>
          </w:tcPr>
          <w:p w:rsidR="00094BA3" w:rsidRPr="003D4150" w:rsidRDefault="00094BA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6237" w:type="dxa"/>
            <w:shd w:val="clear" w:color="auto" w:fill="auto"/>
          </w:tcPr>
          <w:p w:rsidR="00094BA3" w:rsidRPr="006547CB" w:rsidRDefault="00094BA3" w:rsidP="00F871B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урок на тему: «Работа над некоторыми видами техники в инструктивных этюдах»</w:t>
            </w:r>
          </w:p>
        </w:tc>
        <w:tc>
          <w:tcPr>
            <w:tcW w:w="3544" w:type="dxa"/>
            <w:shd w:val="clear" w:color="auto" w:fill="auto"/>
          </w:tcPr>
          <w:p w:rsidR="00094BA3" w:rsidRPr="006547CB" w:rsidRDefault="00094BA3" w:rsidP="00F871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рельникова Н. Л.</w:t>
            </w:r>
          </w:p>
        </w:tc>
      </w:tr>
      <w:tr w:rsidR="00094BA3" w:rsidRPr="003D4150" w:rsidTr="007E053A">
        <w:tc>
          <w:tcPr>
            <w:tcW w:w="959" w:type="dxa"/>
            <w:shd w:val="clear" w:color="auto" w:fill="auto"/>
          </w:tcPr>
          <w:p w:rsidR="00094BA3" w:rsidRPr="003D4150" w:rsidRDefault="00094BA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237" w:type="dxa"/>
            <w:shd w:val="clear" w:color="auto" w:fill="auto"/>
          </w:tcPr>
          <w:p w:rsidR="00094BA3" w:rsidRPr="006547CB" w:rsidRDefault="00094BA3" w:rsidP="00F871B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ероприятие «Старинные западноевропейские танцы»</w:t>
            </w:r>
          </w:p>
        </w:tc>
        <w:tc>
          <w:tcPr>
            <w:tcW w:w="3544" w:type="dxa"/>
            <w:shd w:val="clear" w:color="auto" w:fill="auto"/>
          </w:tcPr>
          <w:p w:rsidR="00094BA3" w:rsidRPr="006547CB" w:rsidRDefault="00094BA3" w:rsidP="00F871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рельникова Н. Л.</w:t>
            </w:r>
          </w:p>
        </w:tc>
      </w:tr>
      <w:tr w:rsidR="00BF6606" w:rsidRPr="003D4150" w:rsidTr="007E053A">
        <w:tc>
          <w:tcPr>
            <w:tcW w:w="959" w:type="dxa"/>
            <w:shd w:val="clear" w:color="auto" w:fill="auto"/>
          </w:tcPr>
          <w:p w:rsidR="00BF6606" w:rsidRPr="003D4150" w:rsidRDefault="00BF6606" w:rsidP="00BF66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237" w:type="dxa"/>
            <w:shd w:val="clear" w:color="auto" w:fill="auto"/>
          </w:tcPr>
          <w:p w:rsidR="00BF6606" w:rsidRPr="006547CB" w:rsidRDefault="00BF6606" w:rsidP="00BF6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>Подготовить мероприятие: Натюрморт</w:t>
            </w:r>
          </w:p>
        </w:tc>
        <w:tc>
          <w:tcPr>
            <w:tcW w:w="3544" w:type="dxa"/>
            <w:shd w:val="clear" w:color="auto" w:fill="auto"/>
          </w:tcPr>
          <w:p w:rsidR="00BF6606" w:rsidRPr="006547CB" w:rsidRDefault="00BF6606" w:rsidP="00BF6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7CB">
              <w:rPr>
                <w:rFonts w:ascii="Times New Roman" w:hAnsi="Times New Roman" w:cs="Times New Roman"/>
                <w:sz w:val="28"/>
                <w:szCs w:val="28"/>
              </w:rPr>
              <w:t>Симонова С.А.</w:t>
            </w:r>
          </w:p>
        </w:tc>
      </w:tr>
    </w:tbl>
    <w:p w:rsidR="003D4150" w:rsidRPr="003D4150" w:rsidRDefault="003D4150" w:rsidP="003D41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3501"/>
        <w:gridCol w:w="4547"/>
      </w:tblGrid>
      <w:tr w:rsidR="003D4150" w:rsidRPr="003D4150" w:rsidTr="005D35B5">
        <w:tc>
          <w:tcPr>
            <w:tcW w:w="2737" w:type="dxa"/>
            <w:shd w:val="clear" w:color="auto" w:fill="auto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01" w:type="dxa"/>
            <w:shd w:val="clear" w:color="auto" w:fill="auto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4547" w:type="dxa"/>
            <w:shd w:val="clear" w:color="auto" w:fill="auto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ник, преподаватель</w:t>
            </w:r>
            <w:proofErr w:type="gramStart"/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зультат</w:t>
            </w:r>
          </w:p>
        </w:tc>
      </w:tr>
      <w:tr w:rsidR="00BF6606" w:rsidRPr="003D4150" w:rsidTr="005D35B5">
        <w:tc>
          <w:tcPr>
            <w:tcW w:w="2737" w:type="dxa"/>
            <w:shd w:val="clear" w:color="auto" w:fill="auto"/>
          </w:tcPr>
          <w:p w:rsidR="00BF6606" w:rsidRPr="003D4150" w:rsidRDefault="00346E1E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01" w:type="dxa"/>
            <w:shd w:val="clear" w:color="auto" w:fill="auto"/>
          </w:tcPr>
          <w:p w:rsidR="00BF6606" w:rsidRPr="00BF6606" w:rsidRDefault="00BF6606" w:rsidP="00BF6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ДЦ концерт посвященный  «23 февраля»</w:t>
            </w:r>
          </w:p>
          <w:p w:rsidR="00BF6606" w:rsidRPr="003D4150" w:rsidRDefault="00BF6606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7" w:type="dxa"/>
            <w:shd w:val="clear" w:color="auto" w:fill="auto"/>
          </w:tcPr>
          <w:p w:rsidR="00BF6606" w:rsidRPr="00BF6606" w:rsidRDefault="00BF6606" w:rsidP="00BF6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.Ансамбль </w:t>
            </w:r>
            <w:proofErr w:type="spellStart"/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</w:t>
            </w:r>
            <w:proofErr w:type="gramStart"/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тр</w:t>
            </w:r>
            <w:proofErr w:type="spellEnd"/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 Гармония» рук. Ворожейкина Ю.А.</w:t>
            </w:r>
          </w:p>
          <w:p w:rsidR="00BF6606" w:rsidRPr="00BF6606" w:rsidRDefault="00BF6606" w:rsidP="00BF6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.Белоглазов Илья </w:t>
            </w:r>
            <w:proofErr w:type="spellStart"/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</w:t>
            </w:r>
            <w:proofErr w:type="gramStart"/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даева</w:t>
            </w:r>
            <w:proofErr w:type="spellEnd"/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  <w:p w:rsidR="00BF6606" w:rsidRPr="00BF6606" w:rsidRDefault="00BF6606" w:rsidP="00BF6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3.Барановский Петр. </w:t>
            </w:r>
            <w:proofErr w:type="spellStart"/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</w:t>
            </w:r>
            <w:proofErr w:type="gramStart"/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рова</w:t>
            </w:r>
            <w:proofErr w:type="spellEnd"/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  <w:p w:rsidR="00BF6606" w:rsidRPr="003D4150" w:rsidRDefault="00BF6606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D4150" w:rsidRPr="003D4150" w:rsidTr="005D35B5">
        <w:tc>
          <w:tcPr>
            <w:tcW w:w="2737" w:type="dxa"/>
            <w:shd w:val="clear" w:color="auto" w:fill="auto"/>
          </w:tcPr>
          <w:p w:rsidR="003D4150" w:rsidRPr="003D4150" w:rsidRDefault="00346E1E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3D4150"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01" w:type="dxa"/>
            <w:shd w:val="clear" w:color="auto" w:fill="auto"/>
          </w:tcPr>
          <w:p w:rsidR="003D4150" w:rsidRPr="003D4150" w:rsidRDefault="003D4150" w:rsidP="003D4150">
            <w:pPr>
              <w:tabs>
                <w:tab w:val="left" w:pos="3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ДЦ    Районный фестиваль – конкурс детского творчества</w:t>
            </w:r>
          </w:p>
          <w:p w:rsidR="003D4150" w:rsidRPr="003D4150" w:rsidRDefault="00BF6606" w:rsidP="003D4150">
            <w:pPr>
              <w:tabs>
                <w:tab w:val="left" w:pos="3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е нотки» (26 марта2023</w:t>
            </w:r>
            <w:r w:rsidR="003D4150"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3D4150" w:rsidRPr="003D4150" w:rsidRDefault="003D4150" w:rsidP="003D4150">
            <w:pPr>
              <w:tabs>
                <w:tab w:val="left" w:pos="3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</w:p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7" w:type="dxa"/>
            <w:shd w:val="clear" w:color="auto" w:fill="auto"/>
          </w:tcPr>
          <w:p w:rsidR="00BF6606" w:rsidRPr="00BF6606" w:rsidRDefault="00BF6606" w:rsidP="00BF6606">
            <w:pPr>
              <w:tabs>
                <w:tab w:val="left" w:pos="3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 «Инструментальный жанр»</w:t>
            </w:r>
          </w:p>
          <w:p w:rsidR="00BF6606" w:rsidRPr="00BF6606" w:rsidRDefault="00BF6606" w:rsidP="00BF6606">
            <w:pPr>
              <w:tabs>
                <w:tab w:val="left" w:pos="3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нсамбль гитаристо</w:t>
            </w:r>
            <w:proofErr w:type="gramStart"/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(</w:t>
            </w:r>
            <w:proofErr w:type="gramEnd"/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рюкова Варя, Ворожейкина Лиза, Шачкова Саша, Немецкина Каролина)  -1 место препод. Ворожейкина Ю.А.</w:t>
            </w:r>
          </w:p>
          <w:p w:rsidR="00BF6606" w:rsidRPr="00BF6606" w:rsidRDefault="00BF6606" w:rsidP="00BF6606">
            <w:pPr>
              <w:tabs>
                <w:tab w:val="left" w:pos="3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Земскова Софья – 1 место препод. Игошина М.Л.</w:t>
            </w:r>
          </w:p>
          <w:p w:rsidR="00BF6606" w:rsidRPr="00BF6606" w:rsidRDefault="00BF6606" w:rsidP="00BF6606">
            <w:pPr>
              <w:tabs>
                <w:tab w:val="left" w:pos="3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ушкина Ксения – 1 место</w:t>
            </w:r>
            <w:proofErr w:type="gramStart"/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. Астайкина Н.Н.</w:t>
            </w:r>
          </w:p>
          <w:p w:rsidR="00BF6606" w:rsidRPr="00BF6606" w:rsidRDefault="00BF6606" w:rsidP="00BF6606">
            <w:pPr>
              <w:tabs>
                <w:tab w:val="left" w:pos="3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еличко Артём – 2 место</w:t>
            </w:r>
            <w:proofErr w:type="gramStart"/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. Кедяйкина Т.Ф.</w:t>
            </w:r>
          </w:p>
          <w:p w:rsidR="00BF6606" w:rsidRPr="00BF6606" w:rsidRDefault="00BF6606" w:rsidP="00BF6606">
            <w:pPr>
              <w:tabs>
                <w:tab w:val="left" w:pos="3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Бояркин Рома – 3 место, препод. Чегодаева Л.В.</w:t>
            </w:r>
          </w:p>
          <w:p w:rsidR="00BF6606" w:rsidRPr="00BF6606" w:rsidRDefault="00BF6606" w:rsidP="00BF6606">
            <w:pPr>
              <w:tabs>
                <w:tab w:val="left" w:pos="3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Номинация «Рисунок»</w:t>
            </w:r>
          </w:p>
          <w:p w:rsidR="00BF6606" w:rsidRPr="00BF6606" w:rsidRDefault="00BF6606" w:rsidP="00BF6606">
            <w:pPr>
              <w:tabs>
                <w:tab w:val="left" w:pos="3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Ерочкина Софи. – 1 место – препод. Симонова С.А</w:t>
            </w:r>
          </w:p>
          <w:p w:rsidR="00BF6606" w:rsidRPr="00BF6606" w:rsidRDefault="00BF6606" w:rsidP="00BF6606">
            <w:pPr>
              <w:tabs>
                <w:tab w:val="left" w:pos="3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Фалина В.,  - 2 место – препод. Фалина А.В.</w:t>
            </w:r>
          </w:p>
          <w:p w:rsidR="00BF6606" w:rsidRPr="00BF6606" w:rsidRDefault="00BF6606" w:rsidP="00BF6606">
            <w:pPr>
              <w:tabs>
                <w:tab w:val="left" w:pos="3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Галочкина Мария 3 место – препод. Симонова С.А.</w:t>
            </w:r>
          </w:p>
          <w:p w:rsidR="003D4150" w:rsidRPr="003D4150" w:rsidRDefault="003D4150" w:rsidP="00BF6606">
            <w:pPr>
              <w:tabs>
                <w:tab w:val="left" w:pos="37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BF6606" w:rsidRPr="003D4150" w:rsidTr="005D35B5">
        <w:tc>
          <w:tcPr>
            <w:tcW w:w="2737" w:type="dxa"/>
            <w:shd w:val="clear" w:color="auto" w:fill="auto"/>
          </w:tcPr>
          <w:p w:rsidR="00BF6606" w:rsidRPr="003D4150" w:rsidRDefault="00346E1E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A48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01" w:type="dxa"/>
            <w:shd w:val="clear" w:color="auto" w:fill="auto"/>
          </w:tcPr>
          <w:p w:rsidR="00BF6606" w:rsidRPr="00BF6606" w:rsidRDefault="00BF6606" w:rsidP="00BF6606">
            <w:pPr>
              <w:tabs>
                <w:tab w:val="left" w:pos="3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ДЦ концерт </w:t>
            </w:r>
            <w:proofErr w:type="gramStart"/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 «8 марта»                       </w:t>
            </w:r>
          </w:p>
          <w:p w:rsidR="00BF6606" w:rsidRPr="003D4150" w:rsidRDefault="00BF6606" w:rsidP="003D4150">
            <w:pPr>
              <w:tabs>
                <w:tab w:val="left" w:pos="3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7" w:type="dxa"/>
            <w:shd w:val="clear" w:color="auto" w:fill="auto"/>
          </w:tcPr>
          <w:p w:rsidR="00BF6606" w:rsidRPr="00BF6606" w:rsidRDefault="00BF6606" w:rsidP="00BF6606">
            <w:pPr>
              <w:tabs>
                <w:tab w:val="left" w:pos="3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.Ансамбль гитаристов( </w:t>
            </w:r>
            <w:proofErr w:type="spellStart"/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рюкова</w:t>
            </w:r>
            <w:proofErr w:type="spellEnd"/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,Рогожина</w:t>
            </w:r>
            <w:proofErr w:type="spellEnd"/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, </w:t>
            </w:r>
            <w:proofErr w:type="spellStart"/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шкин</w:t>
            </w:r>
            <w:proofErr w:type="spellEnd"/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, Шачинов Д.) </w:t>
            </w:r>
            <w:proofErr w:type="spellStart"/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под</w:t>
            </w:r>
            <w:proofErr w:type="gramStart"/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жейкина</w:t>
            </w:r>
            <w:proofErr w:type="spellEnd"/>
            <w:r w:rsidRPr="00BF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А.</w:t>
            </w:r>
          </w:p>
          <w:p w:rsidR="00BF6606" w:rsidRPr="00BF6606" w:rsidRDefault="00BF6606" w:rsidP="00BF6606">
            <w:pPr>
              <w:tabs>
                <w:tab w:val="left" w:pos="3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6606" w:rsidRDefault="00BF6606" w:rsidP="00BF6606">
            <w:pPr>
              <w:tabs>
                <w:tab w:val="left" w:pos="3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150" w:rsidRPr="003D4150" w:rsidTr="005D35B5">
        <w:tc>
          <w:tcPr>
            <w:tcW w:w="2737" w:type="dxa"/>
            <w:shd w:val="clear" w:color="auto" w:fill="auto"/>
          </w:tcPr>
          <w:p w:rsidR="003D4150" w:rsidRPr="003D4150" w:rsidRDefault="00346E1E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</w:t>
            </w:r>
            <w:r w:rsidR="003D4150" w:rsidRPr="003D4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01" w:type="dxa"/>
            <w:shd w:val="clear" w:color="auto" w:fill="auto"/>
          </w:tcPr>
          <w:p w:rsidR="003D4150" w:rsidRPr="003D4150" w:rsidRDefault="003D4150" w:rsidP="003D4150">
            <w:pPr>
              <w:tabs>
                <w:tab w:val="left" w:pos="3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ДЦ    Районный фестиваль – конкурс детского творчества</w:t>
            </w:r>
          </w:p>
          <w:p w:rsidR="003D4150" w:rsidRPr="003D4150" w:rsidRDefault="003D4150" w:rsidP="003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LFEST</w:t>
            </w: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15 мая 2022)</w:t>
            </w:r>
          </w:p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7" w:type="dxa"/>
            <w:shd w:val="clear" w:color="auto" w:fill="auto"/>
          </w:tcPr>
          <w:p w:rsidR="009A48BC" w:rsidRPr="009A48BC" w:rsidRDefault="009A48BC" w:rsidP="009A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атищина Дарья (</w:t>
            </w:r>
            <w:proofErr w:type="spellStart"/>
            <w:proofErr w:type="gramStart"/>
            <w:r w:rsidRPr="009A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</w:t>
            </w:r>
            <w:proofErr w:type="spellEnd"/>
            <w:r w:rsidRPr="009A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о</w:t>
            </w:r>
            <w:proofErr w:type="gramEnd"/>
            <w:r w:rsidRPr="009A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Pr="009A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гошина М.Л.   -</w:t>
            </w:r>
          </w:p>
          <w:p w:rsidR="009A48BC" w:rsidRDefault="009A48BC" w:rsidP="009A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Белоглазов Иль</w:t>
            </w:r>
            <w:proofErr w:type="gramStart"/>
            <w:r w:rsidRPr="009A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(</w:t>
            </w:r>
            <w:proofErr w:type="spellStart"/>
            <w:proofErr w:type="gramEnd"/>
            <w:r w:rsidRPr="009A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 w:rsidRPr="009A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н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Pr="009A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егодаева Л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A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ме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Старцева Ксения </w:t>
            </w:r>
            <w:r w:rsidRPr="009A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ян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.</w:t>
            </w:r>
            <w:r w:rsidRPr="009A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тайкина Н.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место</w:t>
            </w:r>
          </w:p>
          <w:p w:rsidR="009A48BC" w:rsidRDefault="009A48BC" w:rsidP="009A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Величко Артём, Кулагина Вик</w:t>
            </w:r>
            <w:proofErr w:type="gramStart"/>
            <w:r w:rsidRPr="009A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9A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ян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.</w:t>
            </w:r>
            <w:r w:rsidRPr="009A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дяйкина Т.Ф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3D4150" w:rsidRPr="009A48BC" w:rsidRDefault="009A48BC" w:rsidP="009A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Катищина Дарья и </w:t>
            </w:r>
            <w:proofErr w:type="spellStart"/>
            <w:r w:rsidRPr="009A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гариев</w:t>
            </w:r>
            <w:proofErr w:type="spellEnd"/>
            <w:r w:rsidRPr="009A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 (</w:t>
            </w:r>
            <w:proofErr w:type="spellStart"/>
            <w:r w:rsidRPr="009A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proofErr w:type="spellEnd"/>
            <w:r w:rsidRPr="009A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н, баян)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пр</w:t>
            </w:r>
            <w:r w:rsidRPr="009A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егодаева Л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A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место.                                6.Шачинов Данила, Ромашкин Дима, Рогожина Варвара,  </w:t>
            </w:r>
            <w:proofErr w:type="spellStart"/>
            <w:r w:rsidRPr="009A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вара (гитара) – пр</w:t>
            </w:r>
            <w:r w:rsidRPr="009A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орожейкина Ю.А.       </w:t>
            </w:r>
          </w:p>
        </w:tc>
      </w:tr>
      <w:tr w:rsidR="003D4150" w:rsidRPr="003D4150" w:rsidTr="005D35B5">
        <w:tc>
          <w:tcPr>
            <w:tcW w:w="2737" w:type="dxa"/>
            <w:shd w:val="clear" w:color="auto" w:fill="auto"/>
          </w:tcPr>
          <w:p w:rsidR="003D4150" w:rsidRPr="003D4150" w:rsidRDefault="00346E1E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01" w:type="dxa"/>
            <w:shd w:val="clear" w:color="auto" w:fill="auto"/>
          </w:tcPr>
          <w:p w:rsidR="003D4150" w:rsidRPr="003D4150" w:rsidRDefault="003D4150" w:rsidP="003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ДЦ  Концер</w:t>
            </w:r>
            <w:r w:rsidR="007C3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proofErr w:type="gramStart"/>
            <w:r w:rsidR="007C3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7C3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ню России» </w:t>
            </w:r>
          </w:p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7" w:type="dxa"/>
            <w:shd w:val="clear" w:color="auto" w:fill="auto"/>
          </w:tcPr>
          <w:p w:rsidR="007C3D59" w:rsidRPr="007C3D59" w:rsidRDefault="007C3D59" w:rsidP="007C3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Ансамбль </w:t>
            </w:r>
            <w:proofErr w:type="spellStart"/>
            <w:r w:rsidRPr="007C3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</w:t>
            </w:r>
            <w:proofErr w:type="gramStart"/>
            <w:r w:rsidRPr="007C3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7C3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тр</w:t>
            </w:r>
            <w:proofErr w:type="spellEnd"/>
            <w:r w:rsidRPr="007C3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 Гармония» рук. Ворожейкина Ю.А</w:t>
            </w:r>
          </w:p>
          <w:p w:rsidR="007C3D59" w:rsidRPr="007C3D59" w:rsidRDefault="007C3D59" w:rsidP="007C3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D4150" w:rsidRPr="003D4150" w:rsidTr="005D35B5">
        <w:tc>
          <w:tcPr>
            <w:tcW w:w="2737" w:type="dxa"/>
            <w:shd w:val="clear" w:color="auto" w:fill="auto"/>
          </w:tcPr>
          <w:p w:rsidR="003D4150" w:rsidRPr="003D4150" w:rsidRDefault="00346E1E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01" w:type="dxa"/>
            <w:shd w:val="clear" w:color="auto" w:fill="auto"/>
          </w:tcPr>
          <w:p w:rsidR="003D4150" w:rsidRPr="003D4150" w:rsidRDefault="003D4150" w:rsidP="007C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ДЦ  Концерт</w:t>
            </w:r>
            <w:r w:rsidR="007C3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C3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7C3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ню села»  </w:t>
            </w:r>
          </w:p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7" w:type="dxa"/>
            <w:shd w:val="clear" w:color="auto" w:fill="auto"/>
          </w:tcPr>
          <w:p w:rsidR="007C3D59" w:rsidRPr="007C3D59" w:rsidRDefault="007C3D59" w:rsidP="007C3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Ансамбль </w:t>
            </w:r>
            <w:proofErr w:type="spellStart"/>
            <w:r w:rsidRPr="007C3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</w:t>
            </w:r>
            <w:proofErr w:type="gramStart"/>
            <w:r w:rsidRPr="007C3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7C3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тр</w:t>
            </w:r>
            <w:proofErr w:type="spellEnd"/>
            <w:r w:rsidRPr="007C3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 Гармония» рук. Ворожейкина Ю.А</w:t>
            </w:r>
          </w:p>
          <w:p w:rsidR="007C3D59" w:rsidRPr="007C3D59" w:rsidRDefault="007C3D59" w:rsidP="007C3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F6606" w:rsidRPr="003D4150" w:rsidTr="005D35B5">
        <w:tc>
          <w:tcPr>
            <w:tcW w:w="2737" w:type="dxa"/>
            <w:shd w:val="clear" w:color="auto" w:fill="auto"/>
          </w:tcPr>
          <w:p w:rsidR="00BF6606" w:rsidRPr="003D4150" w:rsidRDefault="00346E1E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01" w:type="dxa"/>
            <w:shd w:val="clear" w:color="auto" w:fill="auto"/>
          </w:tcPr>
          <w:p w:rsidR="00BF6606" w:rsidRPr="003D4150" w:rsidRDefault="00BF6606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ый зональный конкурс – </w:t>
            </w:r>
            <w:proofErr w:type="gramStart"/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 «</w:t>
            </w:r>
            <w:proofErr w:type="gramEnd"/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ая звезда» (</w:t>
            </w:r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е 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ство)     24 декабря 2022</w:t>
            </w:r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547" w:type="dxa"/>
            <w:shd w:val="clear" w:color="auto" w:fill="auto"/>
          </w:tcPr>
          <w:p w:rsidR="00BF6606" w:rsidRPr="00B54938" w:rsidRDefault="00BF6606" w:rsidP="007C3D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93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54938">
              <w:rPr>
                <w:rFonts w:ascii="Times New Roman" w:hAnsi="Times New Roman" w:cs="Times New Roman"/>
                <w:sz w:val="28"/>
                <w:szCs w:val="28"/>
              </w:rPr>
              <w:t>Ситкин Матвей</w:t>
            </w:r>
            <w:r w:rsidRPr="00B549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4938">
              <w:rPr>
                <w:rFonts w:ascii="Times New Roman" w:hAnsi="Times New Roman" w:cs="Times New Roman"/>
                <w:sz w:val="28"/>
                <w:szCs w:val="28"/>
              </w:rPr>
              <w:t>– преп. Чикарова</w:t>
            </w:r>
            <w:r w:rsidR="007C3D59">
              <w:rPr>
                <w:rFonts w:ascii="Times New Roman" w:hAnsi="Times New Roman" w:cs="Times New Roman"/>
                <w:sz w:val="28"/>
                <w:szCs w:val="28"/>
              </w:rPr>
              <w:t xml:space="preserve"> -  3 место            2. Кострюкова Варвара  - пр. Ворожейкина Ю.А.1 место                                                                                 </w:t>
            </w:r>
            <w:r w:rsidRPr="00B54938">
              <w:rPr>
                <w:rFonts w:ascii="Times New Roman" w:hAnsi="Times New Roman" w:cs="Times New Roman"/>
                <w:sz w:val="28"/>
                <w:szCs w:val="28"/>
              </w:rPr>
              <w:t>3. Барановская Людмила</w:t>
            </w:r>
            <w:r w:rsidR="00B549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7C3D59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7C3D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938">
              <w:rPr>
                <w:rFonts w:ascii="Times New Roman" w:hAnsi="Times New Roman" w:cs="Times New Roman"/>
                <w:sz w:val="28"/>
                <w:szCs w:val="28"/>
              </w:rPr>
              <w:t>. Иг</w:t>
            </w:r>
            <w:r w:rsidR="00B54938">
              <w:rPr>
                <w:rFonts w:ascii="Times New Roman" w:hAnsi="Times New Roman" w:cs="Times New Roman"/>
                <w:sz w:val="28"/>
                <w:szCs w:val="28"/>
              </w:rPr>
              <w:t xml:space="preserve">ошина М.Л. </w:t>
            </w:r>
            <w:r w:rsidR="007C3D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4938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BF6606" w:rsidRPr="00B54938" w:rsidRDefault="00B54938" w:rsidP="00BF6606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Барановский Фёдор  </w:t>
            </w:r>
            <w:r w:rsidR="007C3D59">
              <w:rPr>
                <w:rFonts w:ascii="Times New Roman" w:hAnsi="Times New Roman" w:cs="Times New Roman"/>
                <w:sz w:val="28"/>
                <w:szCs w:val="28"/>
              </w:rPr>
              <w:t xml:space="preserve"> – пр. Комарова Н.В -1 место     </w:t>
            </w:r>
            <w:r w:rsidR="00BF6606" w:rsidRPr="00B54938">
              <w:rPr>
                <w:rFonts w:ascii="Times New Roman" w:hAnsi="Times New Roman" w:cs="Times New Roman"/>
                <w:sz w:val="28"/>
                <w:szCs w:val="28"/>
              </w:rPr>
              <w:t>5.Ансамбль баян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F6606" w:rsidRPr="00B54938">
              <w:rPr>
                <w:rFonts w:ascii="Times New Roman" w:hAnsi="Times New Roman" w:cs="Times New Roman"/>
                <w:sz w:val="28"/>
                <w:szCs w:val="28"/>
              </w:rPr>
              <w:t>Кулагина Вика и Величко Артём  пре</w:t>
            </w:r>
            <w:r w:rsidR="007C3D59">
              <w:rPr>
                <w:rFonts w:ascii="Times New Roman" w:hAnsi="Times New Roman" w:cs="Times New Roman"/>
                <w:sz w:val="28"/>
                <w:szCs w:val="28"/>
              </w:rPr>
              <w:t xml:space="preserve">п. Кедяйкина Т.Ф.   –  3 место </w:t>
            </w:r>
            <w:r w:rsidR="00BF6606" w:rsidRPr="00B54938">
              <w:rPr>
                <w:rFonts w:ascii="Times New Roman" w:hAnsi="Times New Roman" w:cs="Times New Roman"/>
                <w:sz w:val="28"/>
                <w:szCs w:val="28"/>
              </w:rPr>
              <w:t xml:space="preserve">6.Смешанный ансамбль </w:t>
            </w:r>
            <w:proofErr w:type="spellStart"/>
            <w:r w:rsidR="00BF6606" w:rsidRPr="00B54938">
              <w:rPr>
                <w:rFonts w:ascii="Times New Roman" w:hAnsi="Times New Roman" w:cs="Times New Roman"/>
                <w:sz w:val="28"/>
                <w:szCs w:val="28"/>
              </w:rPr>
              <w:t>гитарис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F6606" w:rsidRPr="00B549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BF6606" w:rsidRPr="00B54938">
              <w:rPr>
                <w:rFonts w:ascii="Times New Roman" w:hAnsi="Times New Roman" w:cs="Times New Roman"/>
                <w:sz w:val="28"/>
                <w:szCs w:val="28"/>
              </w:rPr>
              <w:t>острюкова</w:t>
            </w:r>
            <w:proofErr w:type="spellEnd"/>
            <w:r w:rsidR="00BF6606" w:rsidRPr="00B54938">
              <w:rPr>
                <w:rFonts w:ascii="Times New Roman" w:hAnsi="Times New Roman" w:cs="Times New Roman"/>
                <w:sz w:val="28"/>
                <w:szCs w:val="28"/>
              </w:rPr>
              <w:t xml:space="preserve"> Варвара, Рогожина Варвара, </w:t>
            </w:r>
            <w:proofErr w:type="spellStart"/>
            <w:r w:rsidR="00BF6606" w:rsidRPr="00B54938">
              <w:rPr>
                <w:rFonts w:ascii="Times New Roman" w:hAnsi="Times New Roman" w:cs="Times New Roman"/>
                <w:sz w:val="28"/>
                <w:szCs w:val="28"/>
              </w:rPr>
              <w:t>Ромашкин</w:t>
            </w:r>
            <w:proofErr w:type="spellEnd"/>
            <w:r w:rsidR="00BF6606" w:rsidRPr="00B54938">
              <w:rPr>
                <w:rFonts w:ascii="Times New Roman" w:hAnsi="Times New Roman" w:cs="Times New Roman"/>
                <w:sz w:val="28"/>
                <w:szCs w:val="28"/>
              </w:rPr>
              <w:t xml:space="preserve"> Дима, </w:t>
            </w:r>
            <w:proofErr w:type="spellStart"/>
            <w:r w:rsidR="00BF6606" w:rsidRPr="00B54938">
              <w:rPr>
                <w:rFonts w:ascii="Times New Roman" w:hAnsi="Times New Roman" w:cs="Times New Roman"/>
                <w:sz w:val="28"/>
                <w:szCs w:val="28"/>
              </w:rPr>
              <w:t>Назаркина</w:t>
            </w:r>
            <w:proofErr w:type="spellEnd"/>
            <w:r w:rsidR="00BF6606" w:rsidRPr="00B54938">
              <w:rPr>
                <w:rFonts w:ascii="Times New Roman" w:hAnsi="Times New Roman" w:cs="Times New Roman"/>
                <w:sz w:val="28"/>
                <w:szCs w:val="28"/>
              </w:rPr>
              <w:t xml:space="preserve"> Настя, </w:t>
            </w:r>
            <w:proofErr w:type="spellStart"/>
            <w:r w:rsidR="00BF6606" w:rsidRPr="00B54938">
              <w:rPr>
                <w:rFonts w:ascii="Times New Roman" w:hAnsi="Times New Roman" w:cs="Times New Roman"/>
                <w:sz w:val="28"/>
                <w:szCs w:val="28"/>
              </w:rPr>
              <w:t>Биляркин</w:t>
            </w:r>
            <w:proofErr w:type="spellEnd"/>
            <w:r w:rsidR="00BF6606" w:rsidRPr="00B54938">
              <w:rPr>
                <w:rFonts w:ascii="Times New Roman" w:hAnsi="Times New Roman" w:cs="Times New Roman"/>
                <w:sz w:val="28"/>
                <w:szCs w:val="28"/>
              </w:rPr>
              <w:t xml:space="preserve"> Максим, </w:t>
            </w:r>
            <w:proofErr w:type="spellStart"/>
            <w:r w:rsidR="00BF6606" w:rsidRPr="00B54938">
              <w:rPr>
                <w:rFonts w:ascii="Times New Roman" w:hAnsi="Times New Roman" w:cs="Times New Roman"/>
                <w:sz w:val="28"/>
                <w:szCs w:val="28"/>
              </w:rPr>
              <w:t>Шачинов</w:t>
            </w:r>
            <w:proofErr w:type="spellEnd"/>
            <w:r w:rsidR="00BF6606" w:rsidRPr="00B54938">
              <w:rPr>
                <w:rFonts w:ascii="Times New Roman" w:hAnsi="Times New Roman" w:cs="Times New Roman"/>
                <w:sz w:val="28"/>
                <w:szCs w:val="28"/>
              </w:rPr>
              <w:t xml:space="preserve"> Данила, </w:t>
            </w:r>
            <w:proofErr w:type="spellStart"/>
            <w:r w:rsidR="00BF6606" w:rsidRPr="00B54938">
              <w:rPr>
                <w:rFonts w:ascii="Times New Roman" w:hAnsi="Times New Roman" w:cs="Times New Roman"/>
                <w:sz w:val="28"/>
                <w:szCs w:val="28"/>
              </w:rPr>
              <w:t>Тюрюшкина</w:t>
            </w:r>
            <w:proofErr w:type="spellEnd"/>
            <w:r w:rsidR="00BF6606" w:rsidRPr="00B54938">
              <w:rPr>
                <w:rFonts w:ascii="Times New Roman" w:hAnsi="Times New Roman" w:cs="Times New Roman"/>
                <w:sz w:val="28"/>
                <w:szCs w:val="28"/>
              </w:rPr>
              <w:t xml:space="preserve"> Али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606" w:rsidRPr="00B54938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BF6606" w:rsidRPr="00B54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жейкина  Ю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F6606" w:rsidRPr="00B54938">
              <w:rPr>
                <w:rFonts w:ascii="Times New Roman" w:hAnsi="Times New Roman" w:cs="Times New Roman"/>
                <w:sz w:val="28"/>
                <w:szCs w:val="28"/>
              </w:rPr>
              <w:t>– 3 место</w:t>
            </w:r>
          </w:p>
          <w:p w:rsidR="00BF6606" w:rsidRPr="00B54938" w:rsidRDefault="00BF6606" w:rsidP="00BF6606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938">
              <w:rPr>
                <w:rFonts w:ascii="Times New Roman" w:hAnsi="Times New Roman" w:cs="Times New Roman"/>
                <w:sz w:val="28"/>
                <w:szCs w:val="28"/>
              </w:rPr>
              <w:t xml:space="preserve">  Художественное отделение –</w:t>
            </w:r>
          </w:p>
          <w:p w:rsidR="00BF6606" w:rsidRPr="007C3D59" w:rsidRDefault="007C3D59" w:rsidP="00BF6606">
            <w:pPr>
              <w:tabs>
                <w:tab w:val="left" w:pos="522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Адлейба Руслана пр. Симонова С.А. –  </w:t>
            </w:r>
            <w:r w:rsidR="00BF6606" w:rsidRPr="00B54938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  <w:r w:rsidR="00890A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BF6606" w:rsidRPr="00B54938">
              <w:rPr>
                <w:rFonts w:ascii="Times New Roman" w:hAnsi="Times New Roman" w:cs="Times New Roman"/>
                <w:sz w:val="28"/>
                <w:szCs w:val="28"/>
              </w:rPr>
              <w:t>2.Аношкина Е. пре</w:t>
            </w:r>
            <w:r w:rsidR="00890AFA">
              <w:rPr>
                <w:rFonts w:ascii="Times New Roman" w:hAnsi="Times New Roman" w:cs="Times New Roman"/>
                <w:sz w:val="28"/>
                <w:szCs w:val="28"/>
              </w:rPr>
              <w:t xml:space="preserve">под. Симонова С.А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место       </w:t>
            </w:r>
            <w:r w:rsidR="00F83A5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90AFA">
              <w:rPr>
                <w:rFonts w:ascii="Times New Roman" w:hAnsi="Times New Roman" w:cs="Times New Roman"/>
                <w:sz w:val="28"/>
                <w:szCs w:val="28"/>
              </w:rPr>
              <w:t>3.Барановская Софья –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Фалина А.В. –   3 место </w:t>
            </w:r>
            <w:r w:rsidR="00F83A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BF6606" w:rsidRPr="00B54938">
              <w:rPr>
                <w:rFonts w:ascii="Times New Roman" w:hAnsi="Times New Roman" w:cs="Times New Roman"/>
                <w:sz w:val="28"/>
                <w:szCs w:val="28"/>
              </w:rPr>
              <w:t>4.Леухина И. препо</w:t>
            </w:r>
            <w:r w:rsidR="00890AFA">
              <w:rPr>
                <w:rFonts w:ascii="Times New Roman" w:hAnsi="Times New Roman" w:cs="Times New Roman"/>
                <w:sz w:val="28"/>
                <w:szCs w:val="28"/>
              </w:rPr>
              <w:t xml:space="preserve">д. Симонова С.А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место </w:t>
            </w:r>
            <w:r w:rsidR="00F83A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BF6606" w:rsidRPr="00B54938">
              <w:rPr>
                <w:rFonts w:ascii="Times New Roman" w:hAnsi="Times New Roman" w:cs="Times New Roman"/>
                <w:sz w:val="28"/>
                <w:szCs w:val="28"/>
              </w:rPr>
              <w:t>5.Зубёнков Н. препо</w:t>
            </w:r>
            <w:r w:rsidR="00890AFA">
              <w:rPr>
                <w:rFonts w:ascii="Times New Roman" w:hAnsi="Times New Roman" w:cs="Times New Roman"/>
                <w:sz w:val="28"/>
                <w:szCs w:val="28"/>
              </w:rPr>
              <w:t>д. Архипов Д.А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место</w:t>
            </w:r>
            <w:r w:rsidR="00F83A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606" w:rsidRPr="00B54938">
              <w:rPr>
                <w:rFonts w:ascii="Times New Roman" w:hAnsi="Times New Roman" w:cs="Times New Roman"/>
                <w:sz w:val="28"/>
                <w:szCs w:val="28"/>
              </w:rPr>
              <w:t>6.Аброськин Иван препод. Архипов Д.А</w:t>
            </w:r>
            <w:r w:rsidR="00890A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место </w:t>
            </w:r>
            <w:r w:rsidR="00F83A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BF6606" w:rsidRPr="00B54938">
              <w:rPr>
                <w:rFonts w:ascii="Times New Roman" w:hAnsi="Times New Roman" w:cs="Times New Roman"/>
                <w:sz w:val="28"/>
                <w:szCs w:val="28"/>
              </w:rPr>
              <w:t>7.Осипова А. препод. Ф</w:t>
            </w:r>
            <w:r w:rsidR="00890AFA">
              <w:rPr>
                <w:rFonts w:ascii="Times New Roman" w:hAnsi="Times New Roman" w:cs="Times New Roman"/>
                <w:sz w:val="28"/>
                <w:szCs w:val="28"/>
              </w:rPr>
              <w:t>алина 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место </w:t>
            </w:r>
            <w:r w:rsidR="00F83A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BF6606" w:rsidRPr="00B54938">
              <w:rPr>
                <w:rFonts w:ascii="Times New Roman" w:hAnsi="Times New Roman" w:cs="Times New Roman"/>
                <w:sz w:val="28"/>
                <w:szCs w:val="28"/>
              </w:rPr>
              <w:t>8.Аношкина Е. препод.</w:t>
            </w:r>
            <w:r w:rsidR="00890AFA">
              <w:rPr>
                <w:rFonts w:ascii="Times New Roman" w:hAnsi="Times New Roman" w:cs="Times New Roman"/>
                <w:sz w:val="28"/>
                <w:szCs w:val="28"/>
              </w:rPr>
              <w:t xml:space="preserve"> Фалина А.В.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место     </w:t>
            </w:r>
            <w:r w:rsidR="00F83A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F6606" w:rsidRPr="00B54938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="00BF6606" w:rsidRPr="00B54938">
              <w:rPr>
                <w:rFonts w:ascii="Times New Roman" w:hAnsi="Times New Roman" w:cs="Times New Roman"/>
                <w:sz w:val="28"/>
                <w:szCs w:val="28"/>
              </w:rPr>
              <w:t>Фирстова</w:t>
            </w:r>
            <w:proofErr w:type="spellEnd"/>
            <w:r w:rsidR="00BF6606" w:rsidRPr="00B54938">
              <w:rPr>
                <w:rFonts w:ascii="Times New Roman" w:hAnsi="Times New Roman" w:cs="Times New Roman"/>
                <w:sz w:val="28"/>
                <w:szCs w:val="28"/>
              </w:rPr>
              <w:t xml:space="preserve"> Е. </w:t>
            </w:r>
            <w:proofErr w:type="spellStart"/>
            <w:r w:rsidR="00BF6606" w:rsidRPr="00B5493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90AFA">
              <w:rPr>
                <w:rFonts w:ascii="Times New Roman" w:hAnsi="Times New Roman" w:cs="Times New Roman"/>
                <w:sz w:val="28"/>
                <w:szCs w:val="28"/>
              </w:rPr>
              <w:t>епод</w:t>
            </w:r>
            <w:proofErr w:type="gramStart"/>
            <w:r w:rsidR="00890A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890AFA">
              <w:rPr>
                <w:rFonts w:ascii="Times New Roman" w:hAnsi="Times New Roman" w:cs="Times New Roman"/>
                <w:sz w:val="28"/>
                <w:szCs w:val="28"/>
              </w:rPr>
              <w:t>емецкина</w:t>
            </w:r>
            <w:proofErr w:type="spellEnd"/>
            <w:r w:rsidR="00890AFA">
              <w:rPr>
                <w:rFonts w:ascii="Times New Roman" w:hAnsi="Times New Roman" w:cs="Times New Roman"/>
                <w:sz w:val="28"/>
                <w:szCs w:val="28"/>
              </w:rPr>
              <w:t xml:space="preserve"> А.И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место</w:t>
            </w:r>
          </w:p>
        </w:tc>
      </w:tr>
      <w:tr w:rsidR="00BF6606" w:rsidRPr="003D4150" w:rsidTr="005D35B5">
        <w:tc>
          <w:tcPr>
            <w:tcW w:w="2737" w:type="dxa"/>
            <w:shd w:val="clear" w:color="auto" w:fill="auto"/>
          </w:tcPr>
          <w:p w:rsidR="00BF6606" w:rsidRPr="003D4150" w:rsidRDefault="00346E1E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501" w:type="dxa"/>
            <w:shd w:val="clear" w:color="auto" w:fill="auto"/>
          </w:tcPr>
          <w:p w:rsidR="00BF6606" w:rsidRPr="003D4150" w:rsidRDefault="00BF6606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льный конкурс – олимпиада по живописи</w:t>
            </w:r>
          </w:p>
        </w:tc>
        <w:tc>
          <w:tcPr>
            <w:tcW w:w="4547" w:type="dxa"/>
            <w:shd w:val="clear" w:color="auto" w:fill="auto"/>
          </w:tcPr>
          <w:p w:rsidR="00B54938" w:rsidRPr="00B54938" w:rsidRDefault="007C3D59" w:rsidP="0089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Коноводнова Анастаси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Start"/>
            <w:r w:rsidR="00B54938"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</w:t>
            </w:r>
            <w:proofErr w:type="gramEnd"/>
            <w:r w:rsidR="00B54938"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  <w:proofErr w:type="spellEnd"/>
            <w:r w:rsidR="00B54938"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  – 2 место      </w:t>
            </w:r>
          </w:p>
          <w:p w:rsidR="00B54938" w:rsidRPr="00B54938" w:rsidRDefault="007C3D59" w:rsidP="007C3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54938"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якина Регина –,</w:t>
            </w:r>
            <w:proofErr w:type="spellStart"/>
            <w:r w:rsidR="00B54938"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 - </w:t>
            </w:r>
            <w:r w:rsidR="00B54938"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  <w:p w:rsidR="00B54938" w:rsidRPr="00B54938" w:rsidRDefault="007C3D59" w:rsidP="007C3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B54938"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лейба Руслана –</w:t>
            </w:r>
            <w:proofErr w:type="spellStart"/>
            <w:r w:rsidR="00B54938"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</w:t>
            </w:r>
            <w:proofErr w:type="gramStart"/>
            <w:r w:rsidR="00B54938"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="00B54938"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нова</w:t>
            </w:r>
            <w:proofErr w:type="spellEnd"/>
            <w:r w:rsidR="00B54938"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    -3 место</w:t>
            </w:r>
          </w:p>
          <w:p w:rsidR="00B54938" w:rsidRPr="00B54938" w:rsidRDefault="007C3D59" w:rsidP="007C3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B54938"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чинова Татьяна –</w:t>
            </w:r>
            <w:proofErr w:type="spellStart"/>
            <w:r w:rsidR="00B54938"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</w:t>
            </w:r>
            <w:proofErr w:type="gramStart"/>
            <w:r w:rsidR="00B54938"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="00B54938"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нова</w:t>
            </w:r>
            <w:proofErr w:type="spellEnd"/>
            <w:r w:rsidR="00B54938"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  -3 место</w:t>
            </w:r>
          </w:p>
          <w:p w:rsidR="00B54938" w:rsidRPr="00B54938" w:rsidRDefault="007C3D59" w:rsidP="007C3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B54938"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ская Софья –</w:t>
            </w:r>
            <w:proofErr w:type="spellStart"/>
            <w:r w:rsidR="00B54938"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</w:t>
            </w:r>
            <w:proofErr w:type="gramStart"/>
            <w:r w:rsidR="00B54938"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</w:t>
            </w:r>
            <w:proofErr w:type="gramEnd"/>
            <w:r w:rsidR="00B54938"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  <w:proofErr w:type="spellEnd"/>
            <w:r w:rsidR="00B54938"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    - 4 место</w:t>
            </w:r>
          </w:p>
          <w:p w:rsidR="00BF6606" w:rsidRPr="003D4150" w:rsidRDefault="00BF6606" w:rsidP="00B54938">
            <w:pPr>
              <w:spacing w:after="0" w:line="240" w:lineRule="auto"/>
              <w:ind w:left="28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54938" w:rsidRPr="003D4150" w:rsidTr="005D35B5">
        <w:tc>
          <w:tcPr>
            <w:tcW w:w="2737" w:type="dxa"/>
            <w:shd w:val="clear" w:color="auto" w:fill="auto"/>
          </w:tcPr>
          <w:p w:rsidR="00B54938" w:rsidRPr="003D4150" w:rsidRDefault="00346E1E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01" w:type="dxa"/>
            <w:shd w:val="clear" w:color="auto" w:fill="auto"/>
          </w:tcPr>
          <w:p w:rsidR="00B54938" w:rsidRPr="003D4150" w:rsidRDefault="00B54938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льная олимпиада – конкурс по рисунку для учащихся ДШИ</w:t>
            </w:r>
          </w:p>
        </w:tc>
        <w:tc>
          <w:tcPr>
            <w:tcW w:w="4547" w:type="dxa"/>
            <w:shd w:val="clear" w:color="auto" w:fill="auto"/>
          </w:tcPr>
          <w:p w:rsidR="007C3D59" w:rsidRDefault="00B54938" w:rsidP="007C3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длейба Руслана</w:t>
            </w:r>
            <w:r w:rsidR="007C3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 Симонова С.А. – 3 место</w:t>
            </w:r>
          </w:p>
          <w:p w:rsidR="00B54938" w:rsidRPr="00B54938" w:rsidRDefault="007C3D59" w:rsidP="007C3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Аношкина Елиза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Start"/>
            <w:r w:rsidR="00B54938"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="00B54938"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нова</w:t>
            </w:r>
            <w:proofErr w:type="spellEnd"/>
            <w:r w:rsidR="00B54938"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 – 3 место</w:t>
            </w:r>
          </w:p>
          <w:p w:rsidR="00B54938" w:rsidRPr="00B54938" w:rsidRDefault="00B54938" w:rsidP="007C3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и участие</w:t>
            </w:r>
            <w:proofErr w:type="gramStart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однова</w:t>
            </w:r>
            <w:proofErr w:type="spellEnd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, Николаева Диана, Барановская  Софья – </w:t>
            </w:r>
            <w:proofErr w:type="spellStart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C3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</w:t>
            </w:r>
            <w:proofErr w:type="gramEnd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  <w:proofErr w:type="spellEnd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  <w:p w:rsidR="00B54938" w:rsidRPr="00B54938" w:rsidRDefault="00B54938" w:rsidP="007C3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чинова</w:t>
            </w:r>
            <w:proofErr w:type="spellEnd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, </w:t>
            </w:r>
            <w:proofErr w:type="spellStart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алюк</w:t>
            </w:r>
            <w:proofErr w:type="spellEnd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а –</w:t>
            </w:r>
            <w:proofErr w:type="spellStart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</w:t>
            </w:r>
            <w:proofErr w:type="gramStart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нова</w:t>
            </w:r>
            <w:proofErr w:type="spellEnd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B54938" w:rsidRPr="00B54938" w:rsidRDefault="00B54938" w:rsidP="00B54938">
            <w:pPr>
              <w:spacing w:after="0" w:line="360" w:lineRule="auto"/>
              <w:ind w:left="6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A5E" w:rsidRPr="003D4150" w:rsidTr="005D35B5">
        <w:tc>
          <w:tcPr>
            <w:tcW w:w="2737" w:type="dxa"/>
            <w:shd w:val="clear" w:color="auto" w:fill="auto"/>
          </w:tcPr>
          <w:p w:rsidR="00F83A5E" w:rsidRDefault="00DA72F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501" w:type="dxa"/>
            <w:shd w:val="clear" w:color="auto" w:fill="auto"/>
          </w:tcPr>
          <w:p w:rsidR="00F83A5E" w:rsidRPr="00F83A5E" w:rsidRDefault="00F83A5E" w:rsidP="00F83A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83A5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Мордовская региональная общественная организация развития сельских территорий  «Новое село»  </w:t>
            </w:r>
            <w:proofErr w:type="spellStart"/>
            <w:r w:rsidRPr="00F83A5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</w:t>
            </w:r>
            <w:proofErr w:type="gramStart"/>
            <w:r w:rsidRPr="00F83A5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П</w:t>
            </w:r>
            <w:proofErr w:type="gramEnd"/>
            <w:r w:rsidRPr="00F83A5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ракино.проект</w:t>
            </w:r>
            <w:proofErr w:type="spellEnd"/>
            <w:r w:rsidRPr="00F83A5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«Приземление»</w:t>
            </w:r>
          </w:p>
          <w:p w:rsidR="00F83A5E" w:rsidRPr="00B54938" w:rsidRDefault="00F83A5E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7" w:type="dxa"/>
            <w:shd w:val="clear" w:color="auto" w:fill="auto"/>
          </w:tcPr>
          <w:p w:rsidR="00F83A5E" w:rsidRPr="00F83A5E" w:rsidRDefault="00F83A5E" w:rsidP="00F83A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83A5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1.Симонова С.А. , Немецкина А.И. мастер </w:t>
            </w:r>
            <w:proofErr w:type="gramStart"/>
            <w:r w:rsidRPr="00F83A5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–к</w:t>
            </w:r>
            <w:proofErr w:type="gramEnd"/>
            <w:r w:rsidRPr="00F83A5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асс «Абстрактная композиция»</w:t>
            </w:r>
          </w:p>
          <w:p w:rsidR="00F83A5E" w:rsidRPr="00B54938" w:rsidRDefault="00F83A5E" w:rsidP="007C3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6606" w:rsidRPr="003D4150" w:rsidTr="005D35B5">
        <w:tc>
          <w:tcPr>
            <w:tcW w:w="2737" w:type="dxa"/>
            <w:shd w:val="clear" w:color="auto" w:fill="auto"/>
          </w:tcPr>
          <w:p w:rsidR="00BF6606" w:rsidRPr="003D4150" w:rsidRDefault="00DA72F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01" w:type="dxa"/>
            <w:shd w:val="clear" w:color="auto" w:fill="auto"/>
          </w:tcPr>
          <w:p w:rsidR="00B54938" w:rsidRPr="00B54938" w:rsidRDefault="00B54938" w:rsidP="00B5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ый национально – фольклорный праздник  «</w:t>
            </w:r>
            <w:proofErr w:type="spellStart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брат</w:t>
            </w:r>
            <w:proofErr w:type="spellEnd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F6606" w:rsidRPr="003D4150" w:rsidRDefault="00BF6606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7" w:type="dxa"/>
            <w:shd w:val="clear" w:color="auto" w:fill="auto"/>
          </w:tcPr>
          <w:p w:rsidR="00B54938" w:rsidRPr="00B54938" w:rsidRDefault="00B54938" w:rsidP="00B5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лина А.В., Никонов А.С.  – участие</w:t>
            </w:r>
          </w:p>
          <w:p w:rsidR="00BF6606" w:rsidRPr="003D4150" w:rsidRDefault="00BF6606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54938" w:rsidRPr="003D4150" w:rsidTr="005D35B5">
        <w:tc>
          <w:tcPr>
            <w:tcW w:w="2737" w:type="dxa"/>
            <w:shd w:val="clear" w:color="auto" w:fill="auto"/>
          </w:tcPr>
          <w:p w:rsidR="00B54938" w:rsidRPr="003D4150" w:rsidRDefault="00DA72F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01" w:type="dxa"/>
            <w:shd w:val="clear" w:color="auto" w:fill="auto"/>
          </w:tcPr>
          <w:p w:rsidR="00B54938" w:rsidRPr="00B54938" w:rsidRDefault="00B54938" w:rsidP="00B5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региональный фестиваль народных промыслов и ремёсел «ТЕВ» </w:t>
            </w:r>
          </w:p>
          <w:p w:rsidR="00B54938" w:rsidRPr="00B54938" w:rsidRDefault="00B54938" w:rsidP="00B5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7" w:type="dxa"/>
            <w:shd w:val="clear" w:color="auto" w:fill="auto"/>
          </w:tcPr>
          <w:p w:rsidR="00B54938" w:rsidRPr="00B54938" w:rsidRDefault="00B54938" w:rsidP="00B5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и художественного отделения – участие </w:t>
            </w:r>
          </w:p>
          <w:p w:rsidR="00B54938" w:rsidRPr="00B54938" w:rsidRDefault="00B54938" w:rsidP="00B5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6606" w:rsidRPr="003D4150" w:rsidTr="005D35B5">
        <w:tc>
          <w:tcPr>
            <w:tcW w:w="2737" w:type="dxa"/>
            <w:shd w:val="clear" w:color="auto" w:fill="auto"/>
          </w:tcPr>
          <w:p w:rsidR="00BF6606" w:rsidRPr="003D4150" w:rsidRDefault="00DA72F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01" w:type="dxa"/>
            <w:shd w:val="clear" w:color="auto" w:fill="auto"/>
          </w:tcPr>
          <w:p w:rsidR="00B54938" w:rsidRPr="00B54938" w:rsidRDefault="00B54938" w:rsidP="00B54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VI</w:t>
            </w:r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 фестиваль</w:t>
            </w:r>
            <w:proofErr w:type="gramEnd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родного творчества «</w:t>
            </w:r>
            <w:proofErr w:type="spellStart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брат,Мордвия</w:t>
            </w:r>
            <w:proofErr w:type="spellEnd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» </w:t>
            </w:r>
          </w:p>
          <w:p w:rsidR="00BF6606" w:rsidRPr="003D4150" w:rsidRDefault="00BF6606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7" w:type="dxa"/>
            <w:shd w:val="clear" w:color="auto" w:fill="auto"/>
          </w:tcPr>
          <w:p w:rsidR="00B54938" w:rsidRPr="00B54938" w:rsidRDefault="00B54938" w:rsidP="00B5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Ансамбль русских народных инструментов «Гармония» </w:t>
            </w:r>
            <w:proofErr w:type="spellStart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жейкина</w:t>
            </w:r>
            <w:proofErr w:type="spellEnd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А.</w:t>
            </w:r>
          </w:p>
          <w:p w:rsidR="00B54938" w:rsidRPr="00B54938" w:rsidRDefault="00B54938" w:rsidP="00B5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Старший хор рук. и </w:t>
            </w:r>
            <w:proofErr w:type="spellStart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gramStart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жейкина</w:t>
            </w:r>
            <w:proofErr w:type="spellEnd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,</w:t>
            </w:r>
            <w:proofErr w:type="spellStart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.Игошина</w:t>
            </w:r>
            <w:proofErr w:type="spellEnd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Л.</w:t>
            </w:r>
          </w:p>
          <w:p w:rsidR="00B54938" w:rsidRPr="00B54938" w:rsidRDefault="00B54938" w:rsidP="00B5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еподаватели и учащиеся  художественного отделения участвовали в выставке. Фалина А.В. дала мастер класс с учащимися, по росписи на спилах.</w:t>
            </w:r>
          </w:p>
          <w:p w:rsidR="00BF6606" w:rsidRPr="003D4150" w:rsidRDefault="00BF6606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F6606" w:rsidRPr="003D4150" w:rsidTr="005D35B5">
        <w:tc>
          <w:tcPr>
            <w:tcW w:w="2737" w:type="dxa"/>
            <w:shd w:val="clear" w:color="auto" w:fill="auto"/>
          </w:tcPr>
          <w:p w:rsidR="00BF6606" w:rsidRPr="003D4150" w:rsidRDefault="00DA72F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01" w:type="dxa"/>
            <w:shd w:val="clear" w:color="auto" w:fill="auto"/>
          </w:tcPr>
          <w:p w:rsidR="00B54938" w:rsidRPr="00B54938" w:rsidRDefault="00B54938" w:rsidP="00B5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ий конкурс на лучшее ЭтноДекорОформление Новогодней ёлки «ЭтноЁлка в каждый дом» </w:t>
            </w:r>
          </w:p>
          <w:p w:rsidR="00BF6606" w:rsidRPr="003D4150" w:rsidRDefault="00BF6606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7" w:type="dxa"/>
            <w:shd w:val="clear" w:color="auto" w:fill="auto"/>
          </w:tcPr>
          <w:p w:rsidR="00B54938" w:rsidRPr="00B54938" w:rsidRDefault="00B54938" w:rsidP="00B5493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B5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бенк</w:t>
            </w:r>
            <w:r w:rsidR="007C3D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в Никита </w:t>
            </w:r>
            <w:r w:rsidRPr="00B5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Резьба по дереву</w:t>
            </w:r>
          </w:p>
          <w:p w:rsidR="00B54938" w:rsidRPr="00B54938" w:rsidRDefault="00B54938" w:rsidP="00B5493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7C3D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рочкина Софи          </w:t>
            </w:r>
            <w:r w:rsidRPr="00B5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пись по дереву</w:t>
            </w:r>
          </w:p>
          <w:p w:rsidR="00B54938" w:rsidRPr="00B54938" w:rsidRDefault="00B54938" w:rsidP="00B5493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7C3D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лина Виктория </w:t>
            </w:r>
            <w:r w:rsidRPr="00B5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Роспись по дереву</w:t>
            </w:r>
          </w:p>
          <w:p w:rsidR="00B54938" w:rsidRPr="00B54938" w:rsidRDefault="00B54938" w:rsidP="00B5493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="007C3D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лина Виктория </w:t>
            </w:r>
            <w:r w:rsidRPr="00B5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Роспись по дереву</w:t>
            </w:r>
          </w:p>
          <w:p w:rsidR="00B54938" w:rsidRPr="00B54938" w:rsidRDefault="00B54938" w:rsidP="00B5493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  <w:r w:rsidR="007C3D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рстова Елизавета </w:t>
            </w:r>
            <w:r w:rsidRPr="00B5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Выжигание по дереву</w:t>
            </w:r>
          </w:p>
          <w:p w:rsidR="00B54938" w:rsidRPr="00B54938" w:rsidRDefault="00B54938" w:rsidP="00B5493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  <w:r w:rsidR="007C3D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еухина Анастасия </w:t>
            </w:r>
            <w:r w:rsidRPr="00B5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 xml:space="preserve">Солома, </w:t>
            </w:r>
            <w:r w:rsidRPr="00B5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екстиль, вышивка</w:t>
            </w:r>
          </w:p>
          <w:p w:rsidR="00B54938" w:rsidRPr="00B54938" w:rsidRDefault="00B54938" w:rsidP="00B5493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  <w:r w:rsidR="007C3D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еухина Анастасия </w:t>
            </w:r>
            <w:r w:rsidRPr="00B5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Солома, текстиль, вышивка</w:t>
            </w:r>
          </w:p>
          <w:p w:rsidR="00B54938" w:rsidRPr="00B54938" w:rsidRDefault="00B54938" w:rsidP="00B5493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  <w:r w:rsidR="007C3D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еухина Анастасия </w:t>
            </w:r>
            <w:r w:rsidRPr="00B5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 xml:space="preserve">Керамика </w:t>
            </w:r>
          </w:p>
          <w:p w:rsidR="00B54938" w:rsidRPr="00B54938" w:rsidRDefault="00B54938" w:rsidP="00B5493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  <w:r w:rsidR="007C3D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йдиева Милана </w:t>
            </w:r>
            <w:r w:rsidR="007C3D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Солома, плетение</w:t>
            </w:r>
          </w:p>
          <w:p w:rsidR="00BF6606" w:rsidRPr="003D4150" w:rsidRDefault="00B54938" w:rsidP="00B5493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  <w:r w:rsidR="007C3D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Шачкова Милена </w:t>
            </w:r>
            <w:r w:rsidRPr="00B5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Керамика</w:t>
            </w:r>
          </w:p>
        </w:tc>
      </w:tr>
      <w:tr w:rsidR="00BF6606" w:rsidRPr="003D4150" w:rsidTr="005D35B5">
        <w:tc>
          <w:tcPr>
            <w:tcW w:w="2737" w:type="dxa"/>
            <w:shd w:val="clear" w:color="auto" w:fill="auto"/>
          </w:tcPr>
          <w:p w:rsidR="00BF6606" w:rsidRPr="003D4150" w:rsidRDefault="00DA72F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501" w:type="dxa"/>
            <w:shd w:val="clear" w:color="auto" w:fill="auto"/>
          </w:tcPr>
          <w:p w:rsidR="00B54938" w:rsidRPr="00B54938" w:rsidRDefault="00B54938" w:rsidP="00B5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VI</w:t>
            </w:r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 Гала</w:t>
            </w:r>
            <w:proofErr w:type="gramEnd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церт и выставка фестиваля  народного творчества «</w:t>
            </w:r>
            <w:proofErr w:type="spellStart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брат</w:t>
            </w:r>
            <w:proofErr w:type="spellEnd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вия</w:t>
            </w:r>
            <w:proofErr w:type="spellEnd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» </w:t>
            </w:r>
          </w:p>
          <w:p w:rsidR="00BF6606" w:rsidRPr="003D4150" w:rsidRDefault="00BF6606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7" w:type="dxa"/>
            <w:shd w:val="clear" w:color="auto" w:fill="auto"/>
          </w:tcPr>
          <w:p w:rsidR="00B54938" w:rsidRPr="00B54938" w:rsidRDefault="00B54938" w:rsidP="00B5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и   художественного отделения  Лепешкина Е.Б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лина А.В., Симонова С.А., Архипов Д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ли в выставке.</w:t>
            </w:r>
          </w:p>
          <w:p w:rsidR="00B54938" w:rsidRPr="00B54938" w:rsidRDefault="00B54938" w:rsidP="00B5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имонова С.А., Архипов Д.А.    – дипломант.</w:t>
            </w:r>
          </w:p>
          <w:p w:rsidR="00B54938" w:rsidRPr="00B54938" w:rsidRDefault="00B54938" w:rsidP="00B5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Ансамбль русских народных инструментов «Гармония» </w:t>
            </w:r>
            <w:proofErr w:type="spellStart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жейкина</w:t>
            </w:r>
            <w:proofErr w:type="spellEnd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А.                    - диплом ЛАУРЕАТА</w:t>
            </w:r>
          </w:p>
          <w:p w:rsidR="00B54938" w:rsidRPr="00B54938" w:rsidRDefault="00B54938" w:rsidP="00B5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Старший хор, рук. и </w:t>
            </w:r>
            <w:proofErr w:type="spellStart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gramStart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жейкина</w:t>
            </w:r>
            <w:proofErr w:type="spellEnd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,концерт</w:t>
            </w:r>
            <w:proofErr w:type="spellEnd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шина</w:t>
            </w:r>
            <w:proofErr w:type="spellEnd"/>
            <w:r w:rsidRPr="00B5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Л. -дипломант</w:t>
            </w:r>
          </w:p>
          <w:p w:rsidR="00BF6606" w:rsidRPr="003D4150" w:rsidRDefault="00BF6606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05BE4" w:rsidRPr="003D4150" w:rsidTr="005D35B5">
        <w:tc>
          <w:tcPr>
            <w:tcW w:w="2737" w:type="dxa"/>
            <w:shd w:val="clear" w:color="auto" w:fill="auto"/>
          </w:tcPr>
          <w:p w:rsidR="00E05BE4" w:rsidRPr="003D4150" w:rsidRDefault="00DA72F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01" w:type="dxa"/>
            <w:shd w:val="clear" w:color="auto" w:fill="auto"/>
          </w:tcPr>
          <w:p w:rsidR="00E05BE4" w:rsidRPr="00E05BE4" w:rsidRDefault="00E05BE4" w:rsidP="00F87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ая Олимпиада по </w:t>
            </w:r>
            <w:proofErr w:type="spellStart"/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у</w:t>
            </w:r>
            <w:proofErr w:type="gramStart"/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ж</w:t>
            </w:r>
            <w:proofErr w:type="gramEnd"/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описи</w:t>
            </w:r>
            <w:proofErr w:type="spellEnd"/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мпозиции для учащихся ДХШ ,ДШИ, общеобразовательных школ и учащихся средних профессиональных образовательных учреждений художественной направленности. Институт национальной культуры «МГУ им. </w:t>
            </w:r>
            <w:proofErr w:type="spellStart"/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Огарёва</w:t>
            </w:r>
            <w:proofErr w:type="spellEnd"/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05BE4" w:rsidRPr="003D4150" w:rsidRDefault="00E05BE4" w:rsidP="00F87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7" w:type="dxa"/>
            <w:shd w:val="clear" w:color="auto" w:fill="auto"/>
          </w:tcPr>
          <w:p w:rsidR="00E05BE4" w:rsidRPr="00E05BE4" w:rsidRDefault="00E05BE4" w:rsidP="00E0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алюк Александра -3 место препод. Симонова С.А.</w:t>
            </w:r>
          </w:p>
          <w:p w:rsidR="00E05BE4" w:rsidRPr="00E05BE4" w:rsidRDefault="00E05BE4" w:rsidP="00E0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чинова Татьяна – </w:t>
            </w:r>
            <w:proofErr w:type="spellStart"/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.препод</w:t>
            </w:r>
            <w:proofErr w:type="gramStart"/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нова</w:t>
            </w:r>
            <w:proofErr w:type="spellEnd"/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E05BE4" w:rsidRPr="00E05BE4" w:rsidRDefault="00E05BE4" w:rsidP="00E0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оводнова Настя-участие. </w:t>
            </w:r>
            <w:proofErr w:type="spellStart"/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</w:t>
            </w:r>
            <w:proofErr w:type="gramStart"/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</w:t>
            </w:r>
            <w:proofErr w:type="gramEnd"/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  <w:proofErr w:type="spellEnd"/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  <w:p w:rsidR="00E05BE4" w:rsidRPr="003D4150" w:rsidRDefault="00E05BE4" w:rsidP="00F87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D35B5" w:rsidRPr="003D4150" w:rsidTr="005D35B5">
        <w:tc>
          <w:tcPr>
            <w:tcW w:w="2737" w:type="dxa"/>
            <w:shd w:val="clear" w:color="auto" w:fill="auto"/>
          </w:tcPr>
          <w:p w:rsidR="005D35B5" w:rsidRDefault="00DA72F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01" w:type="dxa"/>
            <w:shd w:val="clear" w:color="auto" w:fill="auto"/>
          </w:tcPr>
          <w:p w:rsidR="005D35B5" w:rsidRDefault="005D35B5" w:rsidP="00F87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D35B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</w:t>
            </w:r>
            <w:r w:rsidRPr="005D35B5">
              <w:rPr>
                <w:rFonts w:ascii="Times New Roman" w:hAnsi="Times New Roman" w:cs="Times New Roman"/>
                <w:sz w:val="28"/>
                <w:szCs w:val="28"/>
              </w:rPr>
              <w:t xml:space="preserve">эс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35B5" w:rsidRPr="005D35B5" w:rsidRDefault="005D35B5" w:rsidP="00F87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35B5">
              <w:rPr>
                <w:rFonts w:ascii="Times New Roman" w:hAnsi="Times New Roman" w:cs="Times New Roman"/>
                <w:sz w:val="28"/>
                <w:szCs w:val="28"/>
              </w:rPr>
              <w:t>Вдохновляясь музыкой»</w:t>
            </w:r>
          </w:p>
        </w:tc>
        <w:tc>
          <w:tcPr>
            <w:tcW w:w="4547" w:type="dxa"/>
            <w:shd w:val="clear" w:color="auto" w:fill="auto"/>
          </w:tcPr>
          <w:p w:rsidR="005D35B5" w:rsidRPr="005D35B5" w:rsidRDefault="005D35B5" w:rsidP="00E0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5B5">
              <w:rPr>
                <w:rFonts w:ascii="Times New Roman" w:hAnsi="Times New Roman" w:cs="Times New Roman"/>
                <w:sz w:val="28"/>
                <w:szCs w:val="28"/>
              </w:rPr>
              <w:t>1.Белоглазов Илья – преподаватель Чегодаева Л.В. -  участник</w:t>
            </w:r>
          </w:p>
        </w:tc>
      </w:tr>
      <w:tr w:rsidR="005D35B5" w:rsidRPr="003D4150" w:rsidTr="005D35B5">
        <w:tc>
          <w:tcPr>
            <w:tcW w:w="2737" w:type="dxa"/>
            <w:shd w:val="clear" w:color="auto" w:fill="auto"/>
          </w:tcPr>
          <w:p w:rsidR="005D35B5" w:rsidRDefault="00DA72F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01" w:type="dxa"/>
            <w:shd w:val="clear" w:color="auto" w:fill="auto"/>
          </w:tcPr>
          <w:p w:rsidR="005D35B5" w:rsidRPr="005D35B5" w:rsidRDefault="005D35B5" w:rsidP="005D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I</w:t>
            </w:r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анский конкурс творческих работ «Святыни Земли </w:t>
            </w:r>
            <w:proofErr w:type="spellStart"/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овской»,посвященный</w:t>
            </w:r>
            <w:proofErr w:type="spellEnd"/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35- </w:t>
            </w:r>
            <w:proofErr w:type="spellStart"/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ю</w:t>
            </w:r>
            <w:proofErr w:type="spellEnd"/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ещения </w:t>
            </w:r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си</w:t>
            </w:r>
          </w:p>
          <w:p w:rsidR="005D35B5" w:rsidRPr="005D35B5" w:rsidRDefault="005D35B5" w:rsidP="00F87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47" w:type="dxa"/>
            <w:shd w:val="clear" w:color="auto" w:fill="auto"/>
          </w:tcPr>
          <w:p w:rsidR="005D35B5" w:rsidRPr="005D35B5" w:rsidRDefault="005D35B5" w:rsidP="005D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1.Адлейба Руслана </w:t>
            </w:r>
            <w:proofErr w:type="spellStart"/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</w:t>
            </w:r>
            <w:proofErr w:type="gramStart"/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нова</w:t>
            </w:r>
            <w:proofErr w:type="spellEnd"/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 – 2 место</w:t>
            </w:r>
          </w:p>
          <w:p w:rsidR="005D35B5" w:rsidRPr="005D35B5" w:rsidRDefault="005D35B5" w:rsidP="005D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.Антропова Елизавета </w:t>
            </w:r>
            <w:proofErr w:type="spellStart"/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</w:t>
            </w:r>
            <w:proofErr w:type="gramStart"/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цкина</w:t>
            </w:r>
            <w:proofErr w:type="spellEnd"/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И. – 3 место</w:t>
            </w:r>
          </w:p>
          <w:p w:rsidR="005D35B5" w:rsidRPr="005D35B5" w:rsidRDefault="005D35B5" w:rsidP="005D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.Осипова Алёна </w:t>
            </w:r>
            <w:proofErr w:type="spellStart"/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</w:t>
            </w:r>
            <w:proofErr w:type="gramStart"/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</w:t>
            </w:r>
            <w:proofErr w:type="gramEnd"/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  <w:proofErr w:type="spellEnd"/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.В. – 3 место</w:t>
            </w:r>
          </w:p>
          <w:p w:rsidR="005D35B5" w:rsidRPr="005D35B5" w:rsidRDefault="005D35B5" w:rsidP="005D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.Шубина Елизавета </w:t>
            </w:r>
            <w:proofErr w:type="spellStart"/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</w:t>
            </w:r>
            <w:proofErr w:type="gramStart"/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нова</w:t>
            </w:r>
            <w:proofErr w:type="spellEnd"/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 – 3 место</w:t>
            </w:r>
          </w:p>
          <w:p w:rsidR="005D35B5" w:rsidRPr="005D35B5" w:rsidRDefault="005D35B5" w:rsidP="005D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.Леухина Ирина </w:t>
            </w:r>
            <w:proofErr w:type="spellStart"/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</w:t>
            </w:r>
            <w:proofErr w:type="gramStart"/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нова</w:t>
            </w:r>
            <w:proofErr w:type="spellEnd"/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 – 3 место</w:t>
            </w:r>
          </w:p>
          <w:p w:rsidR="005D35B5" w:rsidRPr="005D35B5" w:rsidRDefault="005D35B5" w:rsidP="005D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.Барановская Софья </w:t>
            </w:r>
            <w:proofErr w:type="spellStart"/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</w:t>
            </w:r>
            <w:proofErr w:type="gramStart"/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</w:t>
            </w:r>
            <w:proofErr w:type="gramEnd"/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  <w:proofErr w:type="spellEnd"/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 – 3 место</w:t>
            </w:r>
          </w:p>
          <w:p w:rsidR="005D35B5" w:rsidRPr="005D35B5" w:rsidRDefault="005D35B5" w:rsidP="005D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7.Бодина Виктория препод. Фалина А.В. – 3 место</w:t>
            </w:r>
          </w:p>
          <w:p w:rsidR="005D35B5" w:rsidRPr="005D35B5" w:rsidRDefault="005D35B5" w:rsidP="00E05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5B5" w:rsidRPr="003D4150" w:rsidTr="005D35B5">
        <w:tc>
          <w:tcPr>
            <w:tcW w:w="2737" w:type="dxa"/>
            <w:shd w:val="clear" w:color="auto" w:fill="auto"/>
          </w:tcPr>
          <w:p w:rsidR="005D35B5" w:rsidRDefault="00DA72F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3501" w:type="dxa"/>
            <w:shd w:val="clear" w:color="auto" w:fill="auto"/>
          </w:tcPr>
          <w:p w:rsidR="005D35B5" w:rsidRPr="005D35B5" w:rsidRDefault="005D35B5" w:rsidP="00654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национальных культур «Россия многонациональная»</w:t>
            </w:r>
          </w:p>
          <w:p w:rsidR="005D35B5" w:rsidRDefault="005D35B5" w:rsidP="006547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7" w:type="dxa"/>
            <w:shd w:val="clear" w:color="auto" w:fill="auto"/>
          </w:tcPr>
          <w:p w:rsidR="005D35B5" w:rsidRPr="005D35B5" w:rsidRDefault="005D35B5" w:rsidP="005D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.Фалина А.В. – диплом участника</w:t>
            </w:r>
          </w:p>
          <w:p w:rsidR="005D35B5" w:rsidRPr="005D35B5" w:rsidRDefault="005D35B5" w:rsidP="005D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.Симонова С.А. – диплом участника</w:t>
            </w:r>
          </w:p>
          <w:p w:rsidR="005D35B5" w:rsidRPr="005D35B5" w:rsidRDefault="005D35B5" w:rsidP="005D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5B5" w:rsidRPr="003D4150" w:rsidTr="005D35B5">
        <w:tc>
          <w:tcPr>
            <w:tcW w:w="2737" w:type="dxa"/>
            <w:shd w:val="clear" w:color="auto" w:fill="auto"/>
          </w:tcPr>
          <w:p w:rsidR="005D35B5" w:rsidRDefault="00DA72F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01" w:type="dxa"/>
            <w:shd w:val="clear" w:color="auto" w:fill="auto"/>
          </w:tcPr>
          <w:p w:rsidR="005D35B5" w:rsidRPr="005D35B5" w:rsidRDefault="005D35B5" w:rsidP="005D35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5B5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ого конкурса изделий народных художественных промыслов и ремёсел, декоративно-прикладного и художественного творчества «Национальный сувенир»</w:t>
            </w:r>
          </w:p>
          <w:p w:rsidR="005D35B5" w:rsidRPr="005D35B5" w:rsidRDefault="005D35B5" w:rsidP="005D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7" w:type="dxa"/>
            <w:shd w:val="clear" w:color="auto" w:fill="auto"/>
          </w:tcPr>
          <w:p w:rsidR="005D35B5" w:rsidRPr="005D35B5" w:rsidRDefault="005D35B5" w:rsidP="005D35B5">
            <w:pPr>
              <w:spacing w:after="0" w:line="240" w:lineRule="auto"/>
              <w:ind w:left="2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5B5">
              <w:rPr>
                <w:rFonts w:ascii="Times New Roman" w:eastAsia="Calibri" w:hAnsi="Times New Roman" w:cs="Times New Roman"/>
                <w:sz w:val="28"/>
                <w:szCs w:val="28"/>
              </w:rPr>
              <w:t>1.Немецкина А.И.- участие</w:t>
            </w:r>
          </w:p>
          <w:p w:rsidR="005D35B5" w:rsidRPr="005D35B5" w:rsidRDefault="005D35B5" w:rsidP="005D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5B5" w:rsidRPr="003D4150" w:rsidTr="005D35B5">
        <w:tc>
          <w:tcPr>
            <w:tcW w:w="2737" w:type="dxa"/>
            <w:shd w:val="clear" w:color="auto" w:fill="auto"/>
          </w:tcPr>
          <w:p w:rsidR="005D35B5" w:rsidRPr="003D4150" w:rsidRDefault="00DA72F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01" w:type="dxa"/>
            <w:shd w:val="clear" w:color="auto" w:fill="auto"/>
          </w:tcPr>
          <w:p w:rsidR="005D35B5" w:rsidRPr="00E05BE4" w:rsidRDefault="005D35B5" w:rsidP="00E0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ий конкурс  ФМВДК «Таланты России» </w:t>
            </w:r>
          </w:p>
          <w:p w:rsidR="005D35B5" w:rsidRPr="003D4150" w:rsidRDefault="005D35B5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7" w:type="dxa"/>
            <w:shd w:val="clear" w:color="auto" w:fill="auto"/>
          </w:tcPr>
          <w:p w:rsidR="005D35B5" w:rsidRPr="00E05BE4" w:rsidRDefault="005D35B5" w:rsidP="00E0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кестр русских народных инструментов </w:t>
            </w:r>
          </w:p>
          <w:p w:rsidR="005D35B5" w:rsidRPr="00E05BE4" w:rsidRDefault="005D35B5" w:rsidP="00E0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Чикарова Е.М.                                                 диплом лауреата 1 степени</w:t>
            </w:r>
          </w:p>
          <w:p w:rsidR="005D35B5" w:rsidRPr="00E05BE4" w:rsidRDefault="005D35B5" w:rsidP="00E0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35B5" w:rsidRPr="003D4150" w:rsidRDefault="005D35B5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D35B5" w:rsidRPr="003D4150" w:rsidTr="005D35B5">
        <w:tc>
          <w:tcPr>
            <w:tcW w:w="2737" w:type="dxa"/>
            <w:shd w:val="clear" w:color="auto" w:fill="auto"/>
          </w:tcPr>
          <w:p w:rsidR="005D35B5" w:rsidRPr="003D4150" w:rsidRDefault="00DA72F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01" w:type="dxa"/>
            <w:shd w:val="clear" w:color="auto" w:fill="auto"/>
          </w:tcPr>
          <w:p w:rsidR="005D35B5" w:rsidRPr="00E05BE4" w:rsidRDefault="005D35B5" w:rsidP="00E0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II</w:t>
            </w:r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ий конкурс  ФМВДК «Таланты России» </w:t>
            </w:r>
          </w:p>
          <w:p w:rsidR="005D35B5" w:rsidRPr="003D4150" w:rsidRDefault="005D35B5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7" w:type="dxa"/>
            <w:shd w:val="clear" w:color="auto" w:fill="auto"/>
          </w:tcPr>
          <w:p w:rsidR="005D35B5" w:rsidRPr="00E05BE4" w:rsidRDefault="005D35B5" w:rsidP="00E0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самбль народных инструментов «Гармония» - </w:t>
            </w:r>
            <w:proofErr w:type="spellStart"/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жейкина</w:t>
            </w:r>
            <w:proofErr w:type="spellEnd"/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А.</w:t>
            </w:r>
          </w:p>
          <w:p w:rsidR="005D35B5" w:rsidRPr="00E05BE4" w:rsidRDefault="005D35B5" w:rsidP="00E0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 ГРАН – </w:t>
            </w:r>
            <w:proofErr w:type="gramStart"/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</w:p>
          <w:p w:rsidR="005D35B5" w:rsidRPr="00E05BE4" w:rsidRDefault="005D35B5" w:rsidP="00E0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35B5" w:rsidRPr="003D4150" w:rsidRDefault="005D35B5" w:rsidP="00E05B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D35B5" w:rsidRPr="003D4150" w:rsidTr="005D35B5">
        <w:tc>
          <w:tcPr>
            <w:tcW w:w="2737" w:type="dxa"/>
            <w:shd w:val="clear" w:color="auto" w:fill="auto"/>
          </w:tcPr>
          <w:p w:rsidR="005D35B5" w:rsidRPr="003D4150" w:rsidRDefault="00DA72F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01" w:type="dxa"/>
            <w:shd w:val="clear" w:color="auto" w:fill="auto"/>
          </w:tcPr>
          <w:p w:rsidR="005D35B5" w:rsidRPr="00E05BE4" w:rsidRDefault="005D35B5" w:rsidP="00E0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III</w:t>
            </w:r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региональный фестиваль- конкурс военно-патриотической направленности « Песни боевого братства»</w:t>
            </w:r>
          </w:p>
          <w:p w:rsidR="005D35B5" w:rsidRPr="003D4150" w:rsidRDefault="005D35B5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7" w:type="dxa"/>
            <w:shd w:val="clear" w:color="auto" w:fill="auto"/>
          </w:tcPr>
          <w:p w:rsidR="005D35B5" w:rsidRPr="00E05BE4" w:rsidRDefault="005D35B5" w:rsidP="00E0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самб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ных инструментов </w:t>
            </w:r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Гармония» рук. Ворожейкина Ю.А. – лауреат </w:t>
            </w:r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05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.</w:t>
            </w:r>
          </w:p>
          <w:p w:rsidR="005D35B5" w:rsidRPr="003D4150" w:rsidRDefault="005D35B5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D35B5" w:rsidRPr="003D4150" w:rsidTr="005D35B5">
        <w:tc>
          <w:tcPr>
            <w:tcW w:w="2737" w:type="dxa"/>
            <w:shd w:val="clear" w:color="auto" w:fill="auto"/>
          </w:tcPr>
          <w:p w:rsidR="005D35B5" w:rsidRDefault="00DA72F3" w:rsidP="003D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01" w:type="dxa"/>
            <w:shd w:val="clear" w:color="auto" w:fill="auto"/>
          </w:tcPr>
          <w:p w:rsidR="005D35B5" w:rsidRPr="005D35B5" w:rsidRDefault="005D35B5" w:rsidP="005D3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B5">
              <w:t xml:space="preserve"> </w:t>
            </w:r>
            <w:r w:rsidRPr="005D35B5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 фестиваль –конкурсе  </w:t>
            </w:r>
            <w:r w:rsidRPr="005D3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ей казачьей песни «Быть добру»  </w:t>
            </w:r>
            <w:proofErr w:type="spellStart"/>
            <w:r w:rsidRPr="005D35B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D35B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D35B5">
              <w:rPr>
                <w:rFonts w:ascii="Times New Roman" w:hAnsi="Times New Roman" w:cs="Times New Roman"/>
                <w:sz w:val="28"/>
                <w:szCs w:val="28"/>
              </w:rPr>
              <w:t>иров</w:t>
            </w:r>
            <w:proofErr w:type="spellEnd"/>
            <w:r w:rsidRPr="005D35B5">
              <w:rPr>
                <w:rFonts w:ascii="Times New Roman" w:hAnsi="Times New Roman" w:cs="Times New Roman"/>
                <w:sz w:val="28"/>
                <w:szCs w:val="28"/>
              </w:rPr>
              <w:t xml:space="preserve"> 2023г.</w:t>
            </w:r>
          </w:p>
          <w:p w:rsidR="005D35B5" w:rsidRPr="005D35B5" w:rsidRDefault="005D35B5" w:rsidP="00E0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7" w:type="dxa"/>
            <w:shd w:val="clear" w:color="auto" w:fill="auto"/>
          </w:tcPr>
          <w:p w:rsidR="005D35B5" w:rsidRPr="005D35B5" w:rsidRDefault="005D35B5" w:rsidP="005D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Ансамбль народных инструментов « Гармония», </w:t>
            </w:r>
            <w:r w:rsidRPr="005D3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листка Светлана Стольная Лауреаты </w:t>
            </w:r>
            <w:r w:rsidRPr="005D3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D35B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D35B5" w:rsidRPr="005D35B5" w:rsidRDefault="005D35B5" w:rsidP="005D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5B5" w:rsidRPr="00E05BE4" w:rsidRDefault="005D35B5" w:rsidP="00E0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4150" w:rsidRPr="003D4150" w:rsidRDefault="003D4150" w:rsidP="003D4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ы и рекомендации:</w:t>
      </w: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4150" w:rsidRPr="003D4150" w:rsidRDefault="00E05BE4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конкурсов – </w:t>
      </w:r>
      <w:r w:rsidR="00346E1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3D4150" w:rsidRPr="003D4150" w:rsidRDefault="00E05BE4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стников - </w:t>
      </w:r>
      <w:r w:rsidR="00346E1E">
        <w:rPr>
          <w:rFonts w:ascii="Times New Roman" w:eastAsia="Times New Roman" w:hAnsi="Times New Roman" w:cs="Times New Roman"/>
          <w:sz w:val="28"/>
          <w:szCs w:val="28"/>
          <w:lang w:eastAsia="ru-RU"/>
        </w:rPr>
        <w:t>170</w:t>
      </w:r>
    </w:p>
    <w:p w:rsidR="003D4150" w:rsidRPr="003D4150" w:rsidRDefault="00E05BE4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изеров – </w:t>
      </w:r>
      <w:r w:rsidR="00F8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</w:t>
      </w:r>
    </w:p>
    <w:p w:rsid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6D" w:rsidRDefault="001A7D6D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6D" w:rsidRDefault="001A7D6D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6D" w:rsidRDefault="001A7D6D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6D" w:rsidRPr="003D4150" w:rsidRDefault="001A7D6D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72F3" w:rsidRDefault="00DA72F3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72F3" w:rsidRPr="003D4150" w:rsidRDefault="00DA72F3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Х. Качество кадрового обеспечения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численность </w:t>
      </w:r>
      <w:r w:rsidR="00E05B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в 2022-2023 учебном году составила 16</w:t>
      </w: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Из них: штатн</w:t>
      </w:r>
      <w:r w:rsidR="00E05BE4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едагогические работники – 16</w:t>
      </w: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100%  - педагогические работники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78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3426"/>
        <w:gridCol w:w="3426"/>
        <w:gridCol w:w="3426"/>
      </w:tblGrid>
      <w:tr w:rsidR="003D4150" w:rsidRPr="003D4150" w:rsidTr="007E053A">
        <w:trPr>
          <w:trHeight w:val="1"/>
        </w:trPr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реподавателей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концертмейстеров</w:t>
            </w:r>
          </w:p>
        </w:tc>
      </w:tr>
      <w:tr w:rsidR="003D4150" w:rsidRPr="003D4150" w:rsidTr="007E053A">
        <w:trPr>
          <w:trHeight w:val="1"/>
        </w:trPr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D4150" w:rsidRPr="003D4150" w:rsidTr="007E053A">
        <w:trPr>
          <w:trHeight w:val="1"/>
        </w:trPr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ра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D4150" w:rsidRPr="003D4150" w:rsidTr="007E053A">
        <w:trPr>
          <w:trHeight w:val="1"/>
        </w:trPr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ян, аккордеон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D4150" w:rsidRPr="003D4150" w:rsidTr="007E053A">
        <w:trPr>
          <w:trHeight w:val="1"/>
        </w:trPr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тара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D4150" w:rsidRPr="003D4150" w:rsidTr="007E053A">
        <w:trPr>
          <w:trHeight w:val="1"/>
        </w:trPr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пись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D4150" w:rsidRPr="003D4150" w:rsidTr="007E053A">
        <w:trPr>
          <w:trHeight w:val="1"/>
        </w:trPr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-прикладное искусство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D4150" w:rsidRPr="003D4150" w:rsidTr="007E053A">
        <w:trPr>
          <w:trHeight w:val="1"/>
        </w:trPr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ьба по дереву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890AFA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D4150" w:rsidRPr="003D4150" w:rsidTr="007E053A">
        <w:trPr>
          <w:trHeight w:val="1"/>
        </w:trPr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феджио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D4150" w:rsidRPr="003D4150" w:rsidTr="007E053A">
        <w:trPr>
          <w:trHeight w:val="1"/>
        </w:trPr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литература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D4150" w:rsidRPr="003D4150" w:rsidTr="007E053A">
        <w:trPr>
          <w:trHeight w:val="1"/>
        </w:trPr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D4150" w:rsidRPr="003D4150" w:rsidTr="007E053A">
        <w:trPr>
          <w:trHeight w:val="1"/>
        </w:trPr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D4150" w:rsidRPr="003D4150" w:rsidTr="007E053A">
        <w:trPr>
          <w:trHeight w:val="1"/>
        </w:trPr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890AFA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val="en-US"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й уровень препода</w:t>
      </w:r>
      <w:r w:rsidR="00DA72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ей, концертмейстеров в 2022-2023</w:t>
      </w: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410"/>
        <w:gridCol w:w="2409"/>
        <w:gridCol w:w="1560"/>
        <w:gridCol w:w="1806"/>
      </w:tblGrid>
      <w:tr w:rsidR="003D4150" w:rsidRPr="003D4150" w:rsidTr="007E053A">
        <w:trPr>
          <w:trHeight w:val="1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е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ов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proofErr w:type="spellEnd"/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зовани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proofErr w:type="spellEnd"/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зование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.</w:t>
            </w:r>
          </w:p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е</w:t>
            </w:r>
            <w:proofErr w:type="spellEnd"/>
          </w:p>
        </w:tc>
      </w:tr>
      <w:tr w:rsidR="003D4150" w:rsidRPr="003D4150" w:rsidTr="007E053A">
        <w:trPr>
          <w:trHeight w:val="1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7E053A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7E053A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D4150" w:rsidRPr="003D4150" w:rsidTr="007E053A">
        <w:trPr>
          <w:trHeight w:val="1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уровень преподавателей и концертмейстеров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126"/>
        <w:gridCol w:w="1701"/>
        <w:gridCol w:w="709"/>
        <w:gridCol w:w="850"/>
        <w:gridCol w:w="1710"/>
        <w:gridCol w:w="1129"/>
      </w:tblGrid>
      <w:tr w:rsidR="003D4150" w:rsidRPr="003D4150" w:rsidTr="007E053A">
        <w:trPr>
          <w:trHeight w:val="1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еподавателе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онцертмейстер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работник культур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 должностью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lang w:eastAsia="ru-RU"/>
              </w:rPr>
              <w:t>Не имеют категории</w:t>
            </w:r>
          </w:p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D4150" w:rsidRPr="003D4150" w:rsidTr="007E053A">
        <w:trPr>
          <w:trHeight w:val="1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7E053A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894F04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3D4150" w:rsidRPr="003D4150" w:rsidRDefault="007E053A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4150" w:rsidRPr="003D4150" w:rsidTr="007E053A">
        <w:trPr>
          <w:trHeight w:val="1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D6D" w:rsidRDefault="001A7D6D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D6D" w:rsidRDefault="001A7D6D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D6D" w:rsidRDefault="001A7D6D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таже преподавателей, концертмейстеров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42"/>
        <w:gridCol w:w="3106"/>
        <w:gridCol w:w="2039"/>
        <w:gridCol w:w="2127"/>
      </w:tblGrid>
      <w:tr w:rsidR="003D4150" w:rsidRPr="003D4150" w:rsidTr="007E053A">
        <w:trPr>
          <w:trHeight w:val="1"/>
        </w:trPr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 лет</w:t>
            </w:r>
          </w:p>
        </w:tc>
      </w:tr>
      <w:tr w:rsidR="003D4150" w:rsidRPr="003D4150" w:rsidTr="007E053A">
        <w:trPr>
          <w:trHeight w:val="1"/>
        </w:trPr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894F04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894F04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D4150" w:rsidRPr="003D4150" w:rsidTr="007E053A">
        <w:trPr>
          <w:trHeight w:val="1"/>
        </w:trPr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ы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-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4150" w:rsidRPr="003D4150" w:rsidRDefault="003D4150" w:rsidP="003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4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ы и рекомендации: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сполагает достаточным кадровым потенциалом, способным на высоком уровне решать задачи по обучению. Все преподаватели и  концертмейстеры согласно планам методического отдела  Министерства культуры РМ являлись участниками республиканских семинаров, успешно прошли обучение (72 часа) на курсах повышения квалиф</w:t>
      </w:r>
      <w:r w:rsidR="00894F04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ции по своему предмету в 2022-2023</w:t>
      </w: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профессионального мастерства продолжать направлять специалистов на мастер - классы ведущих педагогов</w:t>
      </w:r>
      <w:proofErr w:type="gramStart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</w:t>
      </w: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етодическое обеспечение образовательного процесса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методического обеспечения образовательного процесса является: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и формулировать приоритетные и стартовые педагогические проблемы, способствовать консолидации творческих усилий всего педагогического коллектива для их успешного разрешения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стратегическое планирование методической работы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созданию благоприятных условий для проявления педагогической инициативы преподавателей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пособствовать формированию педагогического самосознания  преподавателя как педагога – организатора учебно - воспитательного процесса, строящего педагогическое общение на гуманистических принципах сотрудничества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совершенствованию профессионально-педагогической подготовки преподавателя: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 – теоретической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научно-исследовательской работы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 педагогического мастерства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 с преподавателями МБУ ДО «Большеберезниковская ДШИ» строится с учетом подготовленности кадров, носит научно-методический характер и направлена на оказание консультативной помощи и обучению педагогическому мастерству молодых специалистов. Одним из направлений методической работы является организация методической помощи в разработке тем самообразования, подготовки и проведения мастер-классов, открытых уроков, творческих показов, сольных концертов как внутри школы, так и на зонально – методическом объединении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ы и рекомендации: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методическую, исполнительскую деятельность концертмейстеров школ искусств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II</w:t>
      </w: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ачество материально-технической базы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Большеберезниковская ДШИ» имеет достаточную материально- техническую базу, основой которой является 2-х этажное здание площадью помещений 639,4м</w:t>
      </w:r>
      <w:proofErr w:type="gramStart"/>
      <w:r w:rsidRPr="003D415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ж – 2 больших художественных класса, 1 теоретический класс, 1 класс резьбы по дереву, 6 учебных классов, хоровой класс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ж – концертный зал,  1 класс изобразительн</w:t>
      </w:r>
      <w:proofErr w:type="gramStart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ого искусства, 5 учебных классов, оркестровый класс, кабинет директора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находится туалет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имеет свой земельный участок 1567,0м</w:t>
      </w:r>
      <w:proofErr w:type="gramStart"/>
      <w:r w:rsidRPr="003D415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раждение. 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укомплектована всеми необходимыми музыкальными инструментами: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-пианино «Композитор», « Рубинштейн» и др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ато</w:t>
      </w:r>
      <w:proofErr w:type="gramStart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р"</w:t>
      </w:r>
      <w:proofErr w:type="gramEnd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аха</w:t>
      </w:r>
      <w:proofErr w:type="spellEnd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-баянами «Этюд», «Кировский», «Рубин", «Тула»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-аккордеонами «</w:t>
      </w:r>
      <w:proofErr w:type="spellStart"/>
      <w:r w:rsidRPr="003D4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ltmeister</w:t>
      </w:r>
      <w:proofErr w:type="spellEnd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Тула»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кестровыми народными инструментами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класс имеет соответствующую учебную мебель, соответствующую </w:t>
      </w:r>
      <w:proofErr w:type="spellStart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, шкафы, стеллажи, учебно-наглядные пособия, технические средства обучения.</w:t>
      </w:r>
    </w:p>
    <w:p w:rsidR="003D4150" w:rsidRPr="003D4150" w:rsidRDefault="00894F04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школе имеются  компьютеры с доступом в интернет</w:t>
      </w:r>
      <w:r w:rsidR="003D4150"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и,  копировально-множительная техника</w:t>
      </w:r>
      <w:r w:rsidR="003D4150"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 и классы оснащены пожарной сигнализацией с выходом на пульт пожарной охраны района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та обеспечена тревожной кнопкой с выходом на пульт централизованной охраны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органов государственного санитарно-эпидемиологического надзора на все используемые площади имеются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ы и рекомендации: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е и гигиенические нормы выполняются, уровень обеспечения охраны здоровья обучающихся и работников соответствует установленным требованиям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образовательной деятельности Учреждение располагает необходимыми учебными классами, учебной мебелью, качественными музыкальными инструмен</w:t>
      </w:r>
      <w:r w:rsidR="0089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и, </w:t>
      </w: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ельной, мультимедийной техникой, многофункциональными устройствами (сканер, принтер, к</w:t>
      </w:r>
      <w:r w:rsidR="00894F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), проектором, компьютерами, ноутбуками.</w:t>
      </w:r>
      <w:proofErr w:type="gramEnd"/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V</w:t>
      </w: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выводы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рганизационно-правового обеспечения образовательной деятельности показал, что для реализации учебного процесса в МБУ ДО «Большеберезниковская ДШИ» имеется в наличии нормативная и организационно-правовая документация, которая соответствует действующему законодательству, нормативным положениям в систем6е дополнительного образования и Уставу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МБУ ДО «Большеберезниковская ДШИ» и система управления соответствует нормативным требованиям. Учреждение динамично развивается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разовательные программы, реализующие в Учреждении, соответствуют Лицензии на правоведения образовательной деятельности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тепени освоения </w:t>
      </w:r>
      <w:proofErr w:type="gramStart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 учебных планов образовательных программ в ходе самообследования, проведенная с помощью различных технологий, подтвердила объективность полученных результатов и достаточный уровень знаний обучающихся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 поступают в </w:t>
      </w:r>
      <w:proofErr w:type="spellStart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ы</w:t>
      </w:r>
      <w:proofErr w:type="spellEnd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УЗы в области культуры и искусства. 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носит системный характер, охватывает весь преподавательский состав, концертмейстеров, регламентируется необходимыми нормативными документами и графиком курсов повышения квалификации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сполагает необходимой материально-технической базой, музыкальными инструментами, библиотечным фондом.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D415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комендации: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самообследования следует продолжить работу: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совершенствованию качества и подготовки </w:t>
      </w:r>
      <w:proofErr w:type="gramStart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ктивизировать дальнейшую работу по профессиональной ориентации выпускников ДШИ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овершенствованию инновационной, воспитательной деятельности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дальнейшему внедрению новых информационных технологий в учебный процесс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овершенствованию материально-технической и учебно-методической базы;</w:t>
      </w:r>
    </w:p>
    <w:p w:rsidR="003D4150" w:rsidRPr="003D4150" w:rsidRDefault="003D4150" w:rsidP="003D41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участию в конкурсах различного уровня.</w:t>
      </w:r>
    </w:p>
    <w:p w:rsidR="005E76EF" w:rsidRDefault="005E76EF"/>
    <w:sectPr w:rsidR="005E76EF" w:rsidSect="00F77898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A20CC6"/>
    <w:lvl w:ilvl="0">
      <w:numFmt w:val="bullet"/>
      <w:lvlText w:val="*"/>
      <w:lvlJc w:val="left"/>
    </w:lvl>
  </w:abstractNum>
  <w:abstractNum w:abstractNumId="1">
    <w:nsid w:val="1A003762"/>
    <w:multiLevelType w:val="hybridMultilevel"/>
    <w:tmpl w:val="56B61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D17D1"/>
    <w:multiLevelType w:val="hybridMultilevel"/>
    <w:tmpl w:val="5F4C3FD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3036BDF"/>
    <w:multiLevelType w:val="hybridMultilevel"/>
    <w:tmpl w:val="2B64E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AE4615"/>
    <w:multiLevelType w:val="hybridMultilevel"/>
    <w:tmpl w:val="0A247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0F4F0A"/>
    <w:multiLevelType w:val="hybridMultilevel"/>
    <w:tmpl w:val="BA7A676A"/>
    <w:lvl w:ilvl="0" w:tplc="388CD7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6D174A75"/>
    <w:multiLevelType w:val="hybridMultilevel"/>
    <w:tmpl w:val="BA7A676A"/>
    <w:lvl w:ilvl="0" w:tplc="388CD7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50"/>
    <w:rsid w:val="000168C6"/>
    <w:rsid w:val="00094BA3"/>
    <w:rsid w:val="001A7D6D"/>
    <w:rsid w:val="00346E1E"/>
    <w:rsid w:val="003A06F4"/>
    <w:rsid w:val="003D4150"/>
    <w:rsid w:val="004564A7"/>
    <w:rsid w:val="00513C02"/>
    <w:rsid w:val="005D35B5"/>
    <w:rsid w:val="005E76EF"/>
    <w:rsid w:val="006547CB"/>
    <w:rsid w:val="007043A2"/>
    <w:rsid w:val="007C3D59"/>
    <w:rsid w:val="007C5DD6"/>
    <w:rsid w:val="007E053A"/>
    <w:rsid w:val="00890AFA"/>
    <w:rsid w:val="00894F04"/>
    <w:rsid w:val="00907F3F"/>
    <w:rsid w:val="009A48BC"/>
    <w:rsid w:val="00B54938"/>
    <w:rsid w:val="00BF6606"/>
    <w:rsid w:val="00DA72F3"/>
    <w:rsid w:val="00E05BE4"/>
    <w:rsid w:val="00EC12B6"/>
    <w:rsid w:val="00F77898"/>
    <w:rsid w:val="00F83A5E"/>
    <w:rsid w:val="00F8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D4150"/>
  </w:style>
  <w:style w:type="paragraph" w:styleId="a3">
    <w:name w:val="Balloon Text"/>
    <w:basedOn w:val="a"/>
    <w:link w:val="a4"/>
    <w:semiHidden/>
    <w:rsid w:val="003D41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3D415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D4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3D41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D4150"/>
  </w:style>
  <w:style w:type="paragraph" w:styleId="a3">
    <w:name w:val="Balloon Text"/>
    <w:basedOn w:val="a"/>
    <w:link w:val="a4"/>
    <w:semiHidden/>
    <w:rsid w:val="003D41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3D415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D4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3D4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5F0B-2284-4C8F-B412-DF5062FB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443</Words>
  <Characters>3102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</cp:lastModifiedBy>
  <cp:revision>22</cp:revision>
  <cp:lastPrinted>2024-05-07T07:35:00Z</cp:lastPrinted>
  <dcterms:created xsi:type="dcterms:W3CDTF">2023-04-05T09:07:00Z</dcterms:created>
  <dcterms:modified xsi:type="dcterms:W3CDTF">2024-05-08T11:30:00Z</dcterms:modified>
</cp:coreProperties>
</file>